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73" w:rsidRPr="00710C5F" w:rsidRDefault="00E97CE5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C5F">
        <w:rPr>
          <w:rFonts w:ascii="Times New Roman" w:hAnsi="Times New Roman" w:cs="Times New Roman"/>
          <w:b/>
        </w:rPr>
        <w:t>Сведения о доходах, об имуществе и обязательствах имуще</w:t>
      </w:r>
      <w:r w:rsidR="00CA772D" w:rsidRPr="00710C5F">
        <w:rPr>
          <w:rFonts w:ascii="Times New Roman" w:hAnsi="Times New Roman" w:cs="Times New Roman"/>
          <w:b/>
        </w:rPr>
        <w:t>ственного</w:t>
      </w:r>
      <w:r w:rsidRPr="00710C5F">
        <w:rPr>
          <w:rFonts w:ascii="Times New Roman" w:hAnsi="Times New Roman" w:cs="Times New Roman"/>
          <w:b/>
        </w:rPr>
        <w:t xml:space="preserve"> характера </w:t>
      </w:r>
      <w:r w:rsidR="00594773" w:rsidRPr="00710C5F">
        <w:rPr>
          <w:rFonts w:ascii="Times New Roman" w:hAnsi="Times New Roman" w:cs="Times New Roman"/>
          <w:b/>
        </w:rPr>
        <w:t>руководителей организаций, находящихся в ведении Министе</w:t>
      </w:r>
      <w:r w:rsidR="00594773" w:rsidRPr="00710C5F">
        <w:rPr>
          <w:rFonts w:ascii="Times New Roman" w:hAnsi="Times New Roman" w:cs="Times New Roman"/>
          <w:b/>
        </w:rPr>
        <w:t>р</w:t>
      </w:r>
      <w:r w:rsidR="00594773" w:rsidRPr="00710C5F">
        <w:rPr>
          <w:rFonts w:ascii="Times New Roman" w:hAnsi="Times New Roman" w:cs="Times New Roman"/>
          <w:b/>
        </w:rPr>
        <w:t>ства природных ресурсов и экологии Чувашской Республики, и членов их семей за период</w:t>
      </w:r>
    </w:p>
    <w:p w:rsidR="00AF2C39" w:rsidRPr="00710C5F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C5F">
        <w:rPr>
          <w:rFonts w:ascii="Times New Roman" w:hAnsi="Times New Roman" w:cs="Times New Roman"/>
          <w:b/>
        </w:rPr>
        <w:t>с 1 января по 31 декабря 20</w:t>
      </w:r>
      <w:r w:rsidR="00C56FD4">
        <w:rPr>
          <w:rFonts w:ascii="Times New Roman" w:hAnsi="Times New Roman" w:cs="Times New Roman"/>
          <w:b/>
        </w:rPr>
        <w:t>20</w:t>
      </w:r>
      <w:r w:rsidRPr="00710C5F">
        <w:rPr>
          <w:rFonts w:ascii="Times New Roman" w:hAnsi="Times New Roman" w:cs="Times New Roman"/>
          <w:b/>
        </w:rPr>
        <w:t xml:space="preserve"> года</w:t>
      </w:r>
    </w:p>
    <w:p w:rsidR="00594773" w:rsidRPr="00710C5F" w:rsidRDefault="00594773" w:rsidP="00733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71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2221"/>
        <w:gridCol w:w="1701"/>
        <w:gridCol w:w="1281"/>
        <w:gridCol w:w="1412"/>
        <w:gridCol w:w="1879"/>
        <w:gridCol w:w="1980"/>
        <w:gridCol w:w="960"/>
        <w:gridCol w:w="1134"/>
      </w:tblGrid>
      <w:tr w:rsidR="00710C5F" w:rsidRPr="00710C5F" w:rsidTr="00B72DF1">
        <w:trPr>
          <w:jc w:val="center"/>
        </w:trPr>
        <w:tc>
          <w:tcPr>
            <w:tcW w:w="3103" w:type="dxa"/>
            <w:vMerge w:val="restart"/>
          </w:tcPr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Фамилия, имя,</w:t>
            </w:r>
          </w:p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отчество</w:t>
            </w:r>
          </w:p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(должность)</w:t>
            </w:r>
          </w:p>
          <w:p w:rsidR="00594773" w:rsidRPr="00710C5F" w:rsidRDefault="00594773" w:rsidP="007334A2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</w:tcPr>
          <w:p w:rsidR="00594773" w:rsidRPr="00710C5F" w:rsidRDefault="00594773" w:rsidP="007334A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6273" w:type="dxa"/>
            <w:gridSpan w:val="4"/>
            <w:vAlign w:val="center"/>
          </w:tcPr>
          <w:p w:rsidR="00594773" w:rsidRPr="00710C5F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4" w:type="dxa"/>
            <w:gridSpan w:val="3"/>
            <w:vAlign w:val="center"/>
          </w:tcPr>
          <w:p w:rsidR="00594773" w:rsidRPr="00710C5F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еречень объектов недвижимого им</w:t>
            </w:r>
            <w:r w:rsidRPr="00710C5F">
              <w:rPr>
                <w:rFonts w:ascii="Times New Roman" w:hAnsi="Times New Roman" w:cs="Times New Roman"/>
              </w:rPr>
              <w:t>у</w:t>
            </w:r>
            <w:r w:rsidRPr="00710C5F">
              <w:rPr>
                <w:rFonts w:ascii="Times New Roman" w:hAnsi="Times New Roman" w:cs="Times New Roman"/>
              </w:rPr>
              <w:t>щества, находящихся в пользовании</w:t>
            </w:r>
          </w:p>
        </w:tc>
      </w:tr>
      <w:tr w:rsidR="00710C5F" w:rsidRPr="00710C5F" w:rsidTr="00B72DF1">
        <w:trPr>
          <w:jc w:val="center"/>
        </w:trPr>
        <w:tc>
          <w:tcPr>
            <w:tcW w:w="3103" w:type="dxa"/>
            <w:vMerge/>
            <w:vAlign w:val="center"/>
          </w:tcPr>
          <w:p w:rsidR="00594773" w:rsidRPr="00710C5F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vAlign w:val="center"/>
          </w:tcPr>
          <w:p w:rsidR="00594773" w:rsidRPr="00710C5F" w:rsidRDefault="00594773" w:rsidP="0073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4773" w:rsidRPr="00710C5F" w:rsidRDefault="00594773" w:rsidP="007334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81" w:type="dxa"/>
          </w:tcPr>
          <w:p w:rsidR="00594773" w:rsidRPr="00710C5F" w:rsidRDefault="00594773" w:rsidP="007334A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10C5F">
              <w:rPr>
                <w:rFonts w:ascii="Times New Roman" w:hAnsi="Times New Roman" w:cs="Times New Roman"/>
              </w:rPr>
              <w:t>.м</w:t>
            </w:r>
            <w:proofErr w:type="gramEnd"/>
            <w:r w:rsidRPr="00710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</w:tcPr>
          <w:p w:rsidR="00594773" w:rsidRPr="00710C5F" w:rsidRDefault="00594773" w:rsidP="007334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Страна</w:t>
            </w:r>
          </w:p>
          <w:p w:rsidR="00594773" w:rsidRPr="00710C5F" w:rsidRDefault="00594773" w:rsidP="007334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79" w:type="dxa"/>
          </w:tcPr>
          <w:p w:rsidR="00594773" w:rsidRPr="00710C5F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80" w:type="dxa"/>
          </w:tcPr>
          <w:p w:rsidR="00594773" w:rsidRPr="00710C5F" w:rsidRDefault="00594773" w:rsidP="007334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Вид объектов н</w:t>
            </w:r>
            <w:r w:rsidRPr="00710C5F">
              <w:rPr>
                <w:rFonts w:ascii="Times New Roman" w:hAnsi="Times New Roman" w:cs="Times New Roman"/>
              </w:rPr>
              <w:t>е</w:t>
            </w:r>
            <w:r w:rsidRPr="00710C5F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960" w:type="dxa"/>
          </w:tcPr>
          <w:p w:rsidR="00594773" w:rsidRPr="00710C5F" w:rsidRDefault="00594773" w:rsidP="007334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Площадь</w:t>
            </w:r>
          </w:p>
          <w:p w:rsidR="00594773" w:rsidRPr="00710C5F" w:rsidRDefault="00594773" w:rsidP="007334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(кв</w:t>
            </w:r>
            <w:proofErr w:type="gramStart"/>
            <w:r w:rsidRPr="00710C5F">
              <w:rPr>
                <w:rFonts w:ascii="Times New Roman" w:hAnsi="Times New Roman" w:cs="Times New Roman"/>
              </w:rPr>
              <w:t>.м</w:t>
            </w:r>
            <w:proofErr w:type="gramEnd"/>
            <w:r w:rsidRPr="00710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94773" w:rsidRPr="00710C5F" w:rsidRDefault="00594773" w:rsidP="0073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Страна располож</w:t>
            </w:r>
            <w:r w:rsidRPr="00710C5F">
              <w:rPr>
                <w:rFonts w:ascii="Times New Roman" w:hAnsi="Times New Roman" w:cs="Times New Roman"/>
              </w:rPr>
              <w:t>е</w:t>
            </w:r>
            <w:r w:rsidRPr="00710C5F">
              <w:rPr>
                <w:rFonts w:ascii="Times New Roman" w:hAnsi="Times New Roman" w:cs="Times New Roman"/>
              </w:rPr>
              <w:t>ния</w:t>
            </w:r>
          </w:p>
        </w:tc>
      </w:tr>
      <w:tr w:rsidR="00C56FD4" w:rsidRPr="00710C5F" w:rsidTr="00B72DF1">
        <w:trPr>
          <w:jc w:val="center"/>
        </w:trPr>
        <w:tc>
          <w:tcPr>
            <w:tcW w:w="3103" w:type="dxa"/>
          </w:tcPr>
          <w:p w:rsidR="00C56FD4" w:rsidRPr="00710C5F" w:rsidRDefault="00C56FD4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Анисимов Сергей </w:t>
            </w:r>
          </w:p>
          <w:p w:rsidR="00C56FD4" w:rsidRPr="00710C5F" w:rsidRDefault="00C56FD4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C56FD4" w:rsidRPr="00710C5F" w:rsidRDefault="00C56FD4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(директор БУ «</w:t>
            </w:r>
            <w:proofErr w:type="spellStart"/>
            <w:r w:rsidRPr="00710C5F">
              <w:rPr>
                <w:rFonts w:ascii="Times New Roman" w:hAnsi="Times New Roman" w:cs="Times New Roman"/>
              </w:rPr>
              <w:t>Вурнарское</w:t>
            </w:r>
            <w:proofErr w:type="spellEnd"/>
            <w:r w:rsidRPr="00710C5F">
              <w:rPr>
                <w:rFonts w:ascii="Times New Roman" w:hAnsi="Times New Roman" w:cs="Times New Roman"/>
              </w:rPr>
              <w:t xml:space="preserve"> лесничество» Минприроды Чувашии)</w:t>
            </w:r>
          </w:p>
        </w:tc>
        <w:tc>
          <w:tcPr>
            <w:tcW w:w="2221" w:type="dxa"/>
          </w:tcPr>
          <w:p w:rsidR="00C56FD4" w:rsidRPr="00AC33A7" w:rsidRDefault="00C56FD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878,34</w:t>
            </w:r>
          </w:p>
          <w:p w:rsidR="00C56FD4" w:rsidRDefault="00C56FD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доход по основному месту р</w:t>
            </w:r>
            <w:r w:rsidRPr="00AC33A7">
              <w:rPr>
                <w:rFonts w:ascii="Times New Roman" w:hAnsi="Times New Roman"/>
              </w:rPr>
              <w:t>а</w:t>
            </w:r>
            <w:r w:rsidRPr="00AC33A7">
              <w:rPr>
                <w:rFonts w:ascii="Times New Roman" w:hAnsi="Times New Roman"/>
              </w:rPr>
              <w:t>боты)</w:t>
            </w:r>
          </w:p>
          <w:p w:rsidR="00C56FD4" w:rsidRDefault="00C56FD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Default="00C56FD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540,47</w:t>
            </w:r>
          </w:p>
          <w:p w:rsidR="00C56FD4" w:rsidRPr="00AC33A7" w:rsidRDefault="00C56FD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ые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ы)</w:t>
            </w:r>
          </w:p>
          <w:p w:rsidR="00C56FD4" w:rsidRPr="00AC33A7" w:rsidRDefault="00C56FD4" w:rsidP="00C56FD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асток</w:t>
            </w: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индивидуал</w:t>
            </w:r>
            <w:r w:rsidRPr="00AC33A7">
              <w:rPr>
                <w:rFonts w:ascii="Times New Roman" w:hAnsi="Times New Roman"/>
              </w:rPr>
              <w:t>ь</w:t>
            </w:r>
            <w:r w:rsidRPr="00AC33A7">
              <w:rPr>
                <w:rFonts w:ascii="Times New Roman" w:hAnsi="Times New Roman"/>
              </w:rPr>
              <w:t>ная)</w:t>
            </w: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Квартира</w:t>
            </w: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 xml:space="preserve">(доля 1/8) </w:t>
            </w:r>
          </w:p>
        </w:tc>
        <w:tc>
          <w:tcPr>
            <w:tcW w:w="1281" w:type="dxa"/>
          </w:tcPr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1288</w:t>
            </w: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58,3</w:t>
            </w:r>
          </w:p>
        </w:tc>
        <w:tc>
          <w:tcPr>
            <w:tcW w:w="1412" w:type="dxa"/>
          </w:tcPr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Россия</w:t>
            </w: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асток</w:t>
            </w:r>
          </w:p>
          <w:p w:rsidR="00C56FD4" w:rsidRPr="00AC33A7" w:rsidRDefault="00C56FD4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C56FD4" w:rsidRPr="00AC33A7" w:rsidRDefault="00C56FD4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</w:t>
            </w: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6FD4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6FD4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56FD4" w:rsidRPr="00AC33A7" w:rsidRDefault="00C56FD4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530B" w:rsidRPr="00710C5F" w:rsidTr="00B72DF1">
        <w:trPr>
          <w:jc w:val="center"/>
        </w:trPr>
        <w:tc>
          <w:tcPr>
            <w:tcW w:w="3103" w:type="dxa"/>
          </w:tcPr>
          <w:p w:rsidR="003F530B" w:rsidRPr="00710C5F" w:rsidRDefault="003F530B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3F530B" w:rsidRPr="00AC33A7" w:rsidRDefault="003F530B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834,81</w:t>
            </w:r>
          </w:p>
          <w:p w:rsidR="003F530B" w:rsidRPr="00AC33A7" w:rsidRDefault="003F530B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доход по основному месту р</w:t>
            </w:r>
            <w:r w:rsidRPr="00AC33A7">
              <w:rPr>
                <w:rFonts w:ascii="Times New Roman" w:hAnsi="Times New Roman"/>
              </w:rPr>
              <w:t>а</w:t>
            </w:r>
            <w:r w:rsidRPr="00AC33A7">
              <w:rPr>
                <w:rFonts w:ascii="Times New Roman" w:hAnsi="Times New Roman"/>
              </w:rPr>
              <w:t>боты)</w:t>
            </w:r>
          </w:p>
          <w:p w:rsidR="003F530B" w:rsidRPr="00AC33A7" w:rsidRDefault="003F530B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72,38</w:t>
            </w:r>
          </w:p>
          <w:p w:rsidR="003F530B" w:rsidRPr="00AC33A7" w:rsidRDefault="003F530B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иные д</w:t>
            </w:r>
            <w:r w:rsidRPr="00AC33A7">
              <w:rPr>
                <w:rFonts w:ascii="Times New Roman" w:hAnsi="Times New Roman"/>
              </w:rPr>
              <w:t>о</w:t>
            </w:r>
            <w:r w:rsidRPr="00AC33A7">
              <w:rPr>
                <w:rFonts w:ascii="Times New Roman" w:hAnsi="Times New Roman"/>
              </w:rPr>
              <w:t>ходы)</w:t>
            </w:r>
          </w:p>
        </w:tc>
        <w:tc>
          <w:tcPr>
            <w:tcW w:w="1701" w:type="dxa"/>
          </w:tcPr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Квартира</w:t>
            </w: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доля 1/8)</w:t>
            </w: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AC33A7">
              <w:rPr>
                <w:rFonts w:ascii="Times New Roman" w:hAnsi="Times New Roman"/>
              </w:rPr>
              <w:t>инд</w:t>
            </w:r>
            <w:r w:rsidRPr="00AC33A7">
              <w:rPr>
                <w:rFonts w:ascii="Times New Roman" w:hAnsi="Times New Roman"/>
              </w:rPr>
              <w:t>и</w:t>
            </w:r>
            <w:r w:rsidRPr="00AC33A7">
              <w:rPr>
                <w:rFonts w:ascii="Times New Roman" w:hAnsi="Times New Roman"/>
              </w:rPr>
              <w:t>видуальная</w:t>
            </w:r>
            <w:proofErr w:type="gramEnd"/>
            <w:r w:rsidRPr="00AC33A7">
              <w:rPr>
                <w:rFonts w:ascii="Times New Roman" w:hAnsi="Times New Roman"/>
              </w:rPr>
              <w:t>)</w:t>
            </w: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AC33A7">
              <w:rPr>
                <w:rFonts w:ascii="Times New Roman" w:hAnsi="Times New Roman"/>
              </w:rPr>
              <w:t>Земельный участок (инд</w:t>
            </w:r>
            <w:r w:rsidRPr="00AC33A7">
              <w:rPr>
                <w:rFonts w:ascii="Times New Roman" w:hAnsi="Times New Roman"/>
              </w:rPr>
              <w:t>и</w:t>
            </w:r>
            <w:r w:rsidRPr="00AC33A7">
              <w:rPr>
                <w:rFonts w:ascii="Times New Roman" w:hAnsi="Times New Roman"/>
              </w:rPr>
              <w:t>видуальная</w:t>
            </w:r>
            <w:proofErr w:type="gramEnd"/>
          </w:p>
        </w:tc>
        <w:tc>
          <w:tcPr>
            <w:tcW w:w="1281" w:type="dxa"/>
          </w:tcPr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58,3</w:t>
            </w: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1626</w:t>
            </w: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3500</w:t>
            </w:r>
          </w:p>
        </w:tc>
        <w:tc>
          <w:tcPr>
            <w:tcW w:w="1412" w:type="dxa"/>
          </w:tcPr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Россия</w:t>
            </w: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Россия</w:t>
            </w: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асток</w:t>
            </w:r>
          </w:p>
          <w:p w:rsidR="003F530B" w:rsidRPr="00AC33A7" w:rsidRDefault="003F530B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3F530B" w:rsidRPr="00AC33A7" w:rsidRDefault="003F530B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</w:t>
            </w: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530B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F530B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530B" w:rsidRPr="00AC33A7" w:rsidRDefault="003F530B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</w:tcPr>
          <w:p w:rsidR="00296289" w:rsidRPr="00710C5F" w:rsidRDefault="00296289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доля 1/8)</w:t>
            </w:r>
          </w:p>
        </w:tc>
        <w:tc>
          <w:tcPr>
            <w:tcW w:w="128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,3</w:t>
            </w:r>
          </w:p>
        </w:tc>
        <w:tc>
          <w:tcPr>
            <w:tcW w:w="1412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асток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,1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</w:tcPr>
          <w:p w:rsidR="00296289" w:rsidRPr="00710C5F" w:rsidRDefault="00296289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22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Земельный участок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C33A7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</w:t>
            </w: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AC33A7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Ахметов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Илшат</w:t>
            </w:r>
            <w:proofErr w:type="spellEnd"/>
          </w:p>
          <w:p w:rsidR="00296289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Абзалетдинович</w:t>
            </w:r>
            <w:proofErr w:type="spellEnd"/>
          </w:p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бресинское</w:t>
            </w:r>
            <w:proofErr w:type="spellEnd"/>
            <w:r w:rsidRPr="00710C5F">
              <w:rPr>
                <w:rFonts w:ascii="Times New Roman" w:eastAsia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296289" w:rsidRPr="00710C5F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0900BC" w:rsidRPr="000900BC" w:rsidRDefault="000900BC" w:rsidP="00090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BC">
              <w:rPr>
                <w:rFonts w:ascii="Times New Roman" w:hAnsi="Times New Roman"/>
              </w:rPr>
              <w:t>607312,23</w:t>
            </w:r>
          </w:p>
          <w:p w:rsidR="00296289" w:rsidRPr="00707D04" w:rsidRDefault="000900BC" w:rsidP="00090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BC">
              <w:rPr>
                <w:rFonts w:ascii="Times New Roman" w:hAnsi="Times New Roman"/>
              </w:rPr>
              <w:t>(доход по основному месту</w:t>
            </w:r>
            <w:r>
              <w:rPr>
                <w:rFonts w:ascii="Times New Roman" w:hAnsi="Times New Roman"/>
              </w:rPr>
              <w:t xml:space="preserve"> </w:t>
            </w:r>
            <w:r w:rsidRPr="000900BC">
              <w:rPr>
                <w:rFonts w:ascii="Times New Roman" w:hAnsi="Times New Roman"/>
              </w:rPr>
              <w:t xml:space="preserve"> работы)</w:t>
            </w:r>
          </w:p>
        </w:tc>
        <w:tc>
          <w:tcPr>
            <w:tcW w:w="1701" w:type="dxa"/>
          </w:tcPr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асток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индивидуал</w:t>
            </w:r>
            <w:r w:rsidRPr="00707D04">
              <w:rPr>
                <w:rFonts w:ascii="Times New Roman" w:hAnsi="Times New Roman"/>
              </w:rPr>
              <w:t>ь</w:t>
            </w:r>
            <w:r w:rsidRPr="00707D04">
              <w:rPr>
                <w:rFonts w:ascii="Times New Roman" w:hAnsi="Times New Roman"/>
              </w:rPr>
              <w:t>ная)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участок, 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общая долевая 1/6)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индивидуал</w:t>
            </w:r>
            <w:r w:rsidRPr="00707D04">
              <w:rPr>
                <w:rFonts w:ascii="Times New Roman" w:hAnsi="Times New Roman"/>
              </w:rPr>
              <w:t>ь</w:t>
            </w:r>
            <w:r w:rsidRPr="00707D04">
              <w:rPr>
                <w:rFonts w:ascii="Times New Roman" w:hAnsi="Times New Roman"/>
              </w:rPr>
              <w:t>ная)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2 959</w:t>
            </w:r>
          </w:p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</w:t>
            </w:r>
            <w:r w:rsidR="00A20334">
              <w:rPr>
                <w:rFonts w:ascii="Times New Roman" w:hAnsi="Times New Roman"/>
              </w:rPr>
              <w:t> </w:t>
            </w:r>
            <w:r w:rsidRPr="00707D04">
              <w:rPr>
                <w:rFonts w:ascii="Times New Roman" w:hAnsi="Times New Roman"/>
              </w:rPr>
              <w:t>500</w:t>
            </w:r>
          </w:p>
          <w:p w:rsidR="00296289" w:rsidRDefault="00296289" w:rsidP="002962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334" w:rsidRPr="00707D04" w:rsidRDefault="00A20334" w:rsidP="0029628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2,2</w:t>
            </w:r>
          </w:p>
        </w:tc>
        <w:tc>
          <w:tcPr>
            <w:tcW w:w="1412" w:type="dxa"/>
          </w:tcPr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707D04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ордон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а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Нежилое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помещение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Квартира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5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8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35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323,10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6,5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867616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296289" w:rsidRPr="00710C5F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2221" w:type="dxa"/>
            <w:vAlign w:val="center"/>
          </w:tcPr>
          <w:p w:rsidR="000900BC" w:rsidRPr="000900BC" w:rsidRDefault="000900BC" w:rsidP="00090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BC">
              <w:rPr>
                <w:rFonts w:ascii="Times New Roman" w:hAnsi="Times New Roman"/>
              </w:rPr>
              <w:t>272524,44</w:t>
            </w:r>
          </w:p>
          <w:p w:rsidR="00296289" w:rsidRPr="00707D04" w:rsidRDefault="000900BC" w:rsidP="00090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BC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7612D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а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индивидуал</w:t>
            </w:r>
            <w:r w:rsidRPr="00707D04">
              <w:rPr>
                <w:rFonts w:ascii="Times New Roman" w:hAnsi="Times New Roman"/>
              </w:rPr>
              <w:t>ь</w:t>
            </w:r>
            <w:r w:rsidRPr="00707D04">
              <w:rPr>
                <w:rFonts w:ascii="Times New Roman" w:hAnsi="Times New Roman"/>
              </w:rPr>
              <w:t>ная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7612D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7612D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а</w:t>
            </w:r>
            <w:r w:rsidR="007612D3">
              <w:rPr>
                <w:rFonts w:ascii="Times New Roman" w:hAnsi="Times New Roman"/>
              </w:rPr>
              <w:t>сток</w:t>
            </w:r>
            <w:r w:rsidRPr="00707D04">
              <w:rPr>
                <w:rFonts w:ascii="Times New Roman" w:hAnsi="Times New Roman"/>
              </w:rPr>
              <w:t xml:space="preserve">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общая долевая 1/6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Нежилое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 помещение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индивидуал</w:t>
            </w:r>
            <w:r w:rsidRPr="00707D04">
              <w:rPr>
                <w:rFonts w:ascii="Times New Roman" w:hAnsi="Times New Roman"/>
              </w:rPr>
              <w:t>ь</w:t>
            </w:r>
            <w:r w:rsidRPr="00707D04">
              <w:rPr>
                <w:rFonts w:ascii="Times New Roman" w:hAnsi="Times New Roman"/>
              </w:rPr>
              <w:t>ная)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индивидуал</w:t>
            </w:r>
            <w:r w:rsidRPr="00707D04">
              <w:rPr>
                <w:rFonts w:ascii="Times New Roman" w:hAnsi="Times New Roman"/>
              </w:rPr>
              <w:t>ь</w:t>
            </w:r>
            <w:r w:rsidRPr="00707D04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352</w:t>
            </w:r>
          </w:p>
          <w:p w:rsidR="00296289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A20334" w:rsidRPr="00707D04" w:rsidRDefault="00A20334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500</w:t>
            </w:r>
          </w:p>
          <w:p w:rsidR="00A20334" w:rsidRDefault="00A20334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323,10</w:t>
            </w:r>
          </w:p>
          <w:p w:rsidR="00296289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6,5</w:t>
            </w:r>
          </w:p>
        </w:tc>
        <w:tc>
          <w:tcPr>
            <w:tcW w:w="1412" w:type="dxa"/>
          </w:tcPr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A20334" w:rsidRDefault="00A20334" w:rsidP="00296289">
            <w:pPr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707D04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96289" w:rsidRPr="00707D04" w:rsidRDefault="00296289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ордон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Земельный участок</w:t>
            </w:r>
          </w:p>
          <w:p w:rsidR="00A20334" w:rsidRPr="00A20334" w:rsidRDefault="00A20334" w:rsidP="00A20334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20334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707D04" w:rsidRDefault="00A20334" w:rsidP="00296289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5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8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2,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2 959</w:t>
            </w:r>
          </w:p>
        </w:tc>
        <w:tc>
          <w:tcPr>
            <w:tcW w:w="1134" w:type="dxa"/>
          </w:tcPr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296289" w:rsidRPr="00707D04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а</w:t>
            </w:r>
            <w:r w:rsidR="007612D3">
              <w:rPr>
                <w:rFonts w:ascii="Times New Roman" w:hAnsi="Times New Roman"/>
              </w:rPr>
              <w:t>сток</w:t>
            </w:r>
            <w:r w:rsidRPr="00707D04">
              <w:rPr>
                <w:rFonts w:ascii="Times New Roman" w:hAnsi="Times New Roman"/>
              </w:rPr>
              <w:t xml:space="preserve"> 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общая долевая 1/6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 500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296289" w:rsidRPr="00707D04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ордон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а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а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Нежилое помещ</w:t>
            </w:r>
            <w:r w:rsidRPr="00707D04">
              <w:rPr>
                <w:rFonts w:ascii="Times New Roman" w:hAnsi="Times New Roman"/>
              </w:rPr>
              <w:t>е</w:t>
            </w:r>
            <w:r w:rsidRPr="00707D04">
              <w:rPr>
                <w:rFonts w:ascii="Times New Roman" w:hAnsi="Times New Roman"/>
              </w:rPr>
              <w:t>ние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5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8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35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2,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2959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323,10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6,5</w:t>
            </w:r>
          </w:p>
        </w:tc>
        <w:tc>
          <w:tcPr>
            <w:tcW w:w="1134" w:type="dxa"/>
          </w:tcPr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296289" w:rsidRPr="00707D04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7612D3" w:rsidRDefault="007612D3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96289" w:rsidRPr="00707D04">
              <w:rPr>
                <w:rFonts w:ascii="Times New Roman" w:hAnsi="Times New Roman"/>
              </w:rPr>
              <w:t>ча</w:t>
            </w:r>
            <w:r>
              <w:rPr>
                <w:rFonts w:ascii="Times New Roman" w:hAnsi="Times New Roman"/>
              </w:rPr>
              <w:t>сток</w:t>
            </w:r>
          </w:p>
          <w:p w:rsidR="00296289" w:rsidRPr="00707D04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 (общая долевая 1/6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296289" w:rsidRPr="00707D04" w:rsidRDefault="00296289" w:rsidP="002962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 500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296289" w:rsidRPr="00707D04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296289" w:rsidRPr="00707D04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ордон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а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 xml:space="preserve">Земельный 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участок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Нежилое помещ</w:t>
            </w:r>
            <w:r w:rsidRPr="00707D04">
              <w:rPr>
                <w:rFonts w:ascii="Times New Roman" w:hAnsi="Times New Roman"/>
              </w:rPr>
              <w:t>е</w:t>
            </w:r>
            <w:r w:rsidRPr="00707D04">
              <w:rPr>
                <w:rFonts w:ascii="Times New Roman" w:hAnsi="Times New Roman"/>
              </w:rPr>
              <w:t>ние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Квартира</w:t>
            </w:r>
          </w:p>
          <w:p w:rsidR="00296289" w:rsidRPr="00707D04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5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86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135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2,2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2959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323,10</w:t>
            </w: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66,5</w:t>
            </w:r>
          </w:p>
        </w:tc>
        <w:tc>
          <w:tcPr>
            <w:tcW w:w="1134" w:type="dxa"/>
          </w:tcPr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07D04">
              <w:rPr>
                <w:rFonts w:ascii="Times New Roman" w:hAnsi="Times New Roman"/>
              </w:rPr>
              <w:t>Россия</w:t>
            </w:r>
          </w:p>
          <w:p w:rsidR="00296289" w:rsidRPr="00707D04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900BC" w:rsidRPr="00710C5F" w:rsidTr="000900BC">
        <w:trPr>
          <w:trHeight w:val="1964"/>
          <w:jc w:val="center"/>
        </w:trPr>
        <w:tc>
          <w:tcPr>
            <w:tcW w:w="3103" w:type="dxa"/>
            <w:vAlign w:val="center"/>
          </w:tcPr>
          <w:p w:rsidR="000900BC" w:rsidRDefault="000900BC" w:rsidP="001F47A2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0BC">
              <w:rPr>
                <w:rFonts w:ascii="Times New Roman" w:eastAsia="Times New Roman" w:hAnsi="Times New Roman" w:cs="Times New Roman"/>
                <w:b/>
              </w:rPr>
              <w:t>Александрова Ольга</w:t>
            </w:r>
          </w:p>
          <w:p w:rsidR="000900BC" w:rsidRPr="000900BC" w:rsidRDefault="000900BC" w:rsidP="001F47A2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0BC">
              <w:rPr>
                <w:rFonts w:ascii="Times New Roman" w:eastAsia="Times New Roman" w:hAnsi="Times New Roman" w:cs="Times New Roman"/>
                <w:b/>
              </w:rPr>
              <w:t>Серг</w:t>
            </w:r>
            <w:r w:rsidRPr="000900BC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900BC">
              <w:rPr>
                <w:rFonts w:ascii="Times New Roman" w:eastAsia="Times New Roman" w:hAnsi="Times New Roman" w:cs="Times New Roman"/>
                <w:b/>
              </w:rPr>
              <w:t>евна</w:t>
            </w:r>
          </w:p>
          <w:p w:rsidR="000900BC" w:rsidRDefault="000900BC" w:rsidP="001F47A2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директор АУ «НИИ </w:t>
            </w:r>
            <w:proofErr w:type="gramEnd"/>
          </w:p>
          <w:p w:rsidR="000900BC" w:rsidRPr="000900BC" w:rsidRDefault="000900BC" w:rsidP="001F47A2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гии» </w:t>
            </w:r>
            <w:r w:rsidRPr="000900BC">
              <w:rPr>
                <w:rFonts w:ascii="Times New Roman" w:eastAsia="Times New Roman" w:hAnsi="Times New Roman" w:cs="Times New Roman"/>
              </w:rPr>
              <w:t xml:space="preserve">Минприроды </w:t>
            </w:r>
          </w:p>
          <w:p w:rsidR="000900BC" w:rsidRPr="00710C5F" w:rsidRDefault="000900BC" w:rsidP="001F47A2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900BC">
              <w:rPr>
                <w:rFonts w:ascii="Times New Roman" w:eastAsia="Times New Roman" w:hAnsi="Times New Roman" w:cs="Times New Roman"/>
              </w:rPr>
              <w:t>Чуваши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21" w:type="dxa"/>
            <w:vAlign w:val="center"/>
          </w:tcPr>
          <w:p w:rsidR="000900BC" w:rsidRPr="000900BC" w:rsidRDefault="000900BC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041,32</w:t>
            </w:r>
          </w:p>
          <w:p w:rsidR="000900BC" w:rsidRDefault="000900BC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BC">
              <w:rPr>
                <w:rFonts w:ascii="Times New Roman" w:hAnsi="Times New Roman"/>
              </w:rPr>
              <w:t>(доход по основному месту работы)</w:t>
            </w:r>
          </w:p>
          <w:p w:rsidR="000900BC" w:rsidRDefault="000900BC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00BC" w:rsidRDefault="000900BC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75,86</w:t>
            </w:r>
          </w:p>
          <w:p w:rsidR="000900BC" w:rsidRPr="00707D04" w:rsidRDefault="000900BC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BC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0900BC" w:rsidRPr="000900BC" w:rsidRDefault="000900BC" w:rsidP="001F47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900BC">
              <w:rPr>
                <w:rFonts w:ascii="Times New Roman" w:hAnsi="Times New Roman"/>
              </w:rPr>
              <w:t>Квартира</w:t>
            </w:r>
          </w:p>
          <w:p w:rsidR="000900BC" w:rsidRDefault="000900BC" w:rsidP="001F47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900BC">
              <w:rPr>
                <w:rFonts w:ascii="Times New Roman" w:hAnsi="Times New Roman"/>
              </w:rPr>
              <w:t>(индивидуал</w:t>
            </w:r>
            <w:r w:rsidRPr="000900BC">
              <w:rPr>
                <w:rFonts w:ascii="Times New Roman" w:hAnsi="Times New Roman"/>
              </w:rPr>
              <w:t>ь</w:t>
            </w:r>
            <w:r w:rsidRPr="000900BC">
              <w:rPr>
                <w:rFonts w:ascii="Times New Roman" w:hAnsi="Times New Roman"/>
              </w:rPr>
              <w:t>ная)</w:t>
            </w:r>
          </w:p>
          <w:p w:rsidR="001F47A2" w:rsidRDefault="001F47A2" w:rsidP="001F47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1F47A2" w:rsidRDefault="001F47A2" w:rsidP="001F47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Квартира</w:t>
            </w:r>
          </w:p>
          <w:p w:rsidR="001F47A2" w:rsidRPr="00707D04" w:rsidRDefault="001F47A2" w:rsidP="001F47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(общая долевая 1/</w:t>
            </w:r>
            <w:r>
              <w:rPr>
                <w:rFonts w:ascii="Times New Roman" w:hAnsi="Times New Roman"/>
              </w:rPr>
              <w:t>5</w:t>
            </w:r>
            <w:r w:rsidRPr="001F47A2">
              <w:rPr>
                <w:rFonts w:ascii="Times New Roman" w:hAnsi="Times New Roman"/>
              </w:rPr>
              <w:t>)</w:t>
            </w:r>
          </w:p>
        </w:tc>
        <w:tc>
          <w:tcPr>
            <w:tcW w:w="1281" w:type="dxa"/>
          </w:tcPr>
          <w:p w:rsidR="000900BC" w:rsidRDefault="000900BC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  <w:p w:rsidR="001F47A2" w:rsidRDefault="001F47A2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7A2" w:rsidRDefault="001F47A2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7A2" w:rsidRDefault="001F47A2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7A2" w:rsidRPr="00707D04" w:rsidRDefault="001F47A2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1412" w:type="dxa"/>
          </w:tcPr>
          <w:p w:rsidR="000900BC" w:rsidRDefault="000900BC" w:rsidP="001F47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900BC">
              <w:rPr>
                <w:rFonts w:ascii="Times New Roman" w:hAnsi="Times New Roman"/>
              </w:rPr>
              <w:t>Россия</w:t>
            </w:r>
          </w:p>
          <w:p w:rsidR="001F47A2" w:rsidRDefault="001F47A2" w:rsidP="001F47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F47A2" w:rsidRDefault="001F47A2" w:rsidP="001F47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F47A2" w:rsidRDefault="001F47A2" w:rsidP="001F47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F47A2" w:rsidRPr="00707D04" w:rsidRDefault="001F47A2" w:rsidP="001F47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0900BC" w:rsidRPr="00707D04" w:rsidRDefault="001F47A2" w:rsidP="001F4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0900BC" w:rsidRPr="00707D04" w:rsidRDefault="001F47A2" w:rsidP="001F47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0900BC" w:rsidRPr="00707D04" w:rsidRDefault="001F47A2" w:rsidP="001F47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900BC" w:rsidRPr="00707D04" w:rsidRDefault="001F47A2" w:rsidP="001F47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F47A2" w:rsidRPr="00710C5F" w:rsidTr="000900BC">
        <w:trPr>
          <w:trHeight w:val="1964"/>
          <w:jc w:val="center"/>
        </w:trPr>
        <w:tc>
          <w:tcPr>
            <w:tcW w:w="3103" w:type="dxa"/>
            <w:vAlign w:val="center"/>
          </w:tcPr>
          <w:p w:rsidR="001F47A2" w:rsidRPr="001F47A2" w:rsidRDefault="001F47A2" w:rsidP="001F47A2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F47A2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21" w:type="dxa"/>
            <w:vAlign w:val="center"/>
          </w:tcPr>
          <w:p w:rsidR="001F47A2" w:rsidRPr="001F47A2" w:rsidRDefault="001F47A2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297,58</w:t>
            </w:r>
          </w:p>
          <w:p w:rsidR="001F47A2" w:rsidRPr="001F47A2" w:rsidRDefault="001F47A2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(доход по основному месту работы)</w:t>
            </w:r>
          </w:p>
          <w:p w:rsidR="001F47A2" w:rsidRPr="001F47A2" w:rsidRDefault="001F47A2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47A2" w:rsidRPr="001F47A2" w:rsidRDefault="001F47A2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136,97</w:t>
            </w:r>
          </w:p>
          <w:p w:rsidR="001F47A2" w:rsidRDefault="001F47A2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1F47A2" w:rsidRPr="001F47A2" w:rsidRDefault="001F47A2" w:rsidP="001F47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Квартира</w:t>
            </w:r>
          </w:p>
          <w:p w:rsidR="001F47A2" w:rsidRPr="000900BC" w:rsidRDefault="001F47A2" w:rsidP="001F47A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(общая долевая 1/5)</w:t>
            </w:r>
          </w:p>
        </w:tc>
        <w:tc>
          <w:tcPr>
            <w:tcW w:w="1281" w:type="dxa"/>
          </w:tcPr>
          <w:p w:rsidR="001F47A2" w:rsidRDefault="001F47A2" w:rsidP="001F4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67,8</w:t>
            </w:r>
          </w:p>
        </w:tc>
        <w:tc>
          <w:tcPr>
            <w:tcW w:w="1412" w:type="dxa"/>
          </w:tcPr>
          <w:p w:rsidR="001F47A2" w:rsidRPr="000900BC" w:rsidRDefault="001F47A2" w:rsidP="001F47A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1F47A2" w:rsidRPr="001F47A2" w:rsidRDefault="001F47A2" w:rsidP="001F4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Автомобиль</w:t>
            </w:r>
          </w:p>
          <w:p w:rsidR="001F47A2" w:rsidRPr="001F47A2" w:rsidRDefault="001F47A2" w:rsidP="001F4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SP2 (</w:t>
            </w:r>
            <w:proofErr w:type="spellStart"/>
            <w:r>
              <w:rPr>
                <w:rFonts w:ascii="Times New Roman" w:hAnsi="Times New Roman"/>
                <w:lang w:val="en-US"/>
              </w:rPr>
              <w:t>Seltos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47A2" w:rsidRDefault="001F47A2" w:rsidP="001F4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(индивидуальный)</w:t>
            </w:r>
          </w:p>
        </w:tc>
        <w:tc>
          <w:tcPr>
            <w:tcW w:w="1980" w:type="dxa"/>
          </w:tcPr>
          <w:p w:rsidR="001F47A2" w:rsidRPr="001F47A2" w:rsidRDefault="001F47A2" w:rsidP="001F47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Жилой дом</w:t>
            </w:r>
          </w:p>
          <w:p w:rsidR="001F47A2" w:rsidRPr="001F47A2" w:rsidRDefault="001F47A2" w:rsidP="001F47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proofErr w:type="gramStart"/>
            <w:r w:rsidRPr="001F47A2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1F47A2" w:rsidRDefault="001F47A2" w:rsidP="001F47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val="en-US"/>
              </w:rPr>
            </w:pPr>
            <w:r w:rsidRPr="001F47A2">
              <w:rPr>
                <w:rFonts w:ascii="Times New Roman" w:hAnsi="Times New Roman"/>
              </w:rPr>
              <w:t>пользование)</w:t>
            </w:r>
          </w:p>
          <w:p w:rsidR="001F47A2" w:rsidRDefault="001F47A2" w:rsidP="001F47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val="en-US"/>
              </w:rPr>
            </w:pPr>
          </w:p>
          <w:p w:rsidR="001F47A2" w:rsidRPr="001F47A2" w:rsidRDefault="001F47A2" w:rsidP="001F47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F47A2">
              <w:rPr>
                <w:rFonts w:ascii="Times New Roman" w:hAnsi="Times New Roman"/>
                <w:lang w:val="en-US"/>
              </w:rPr>
              <w:t>Земельный</w:t>
            </w:r>
            <w:proofErr w:type="spellEnd"/>
            <w:r w:rsidRPr="001F47A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F47A2">
              <w:rPr>
                <w:rFonts w:ascii="Times New Roman" w:hAnsi="Times New Roman"/>
                <w:lang w:val="en-US"/>
              </w:rPr>
              <w:t>участок</w:t>
            </w:r>
            <w:proofErr w:type="spellEnd"/>
          </w:p>
          <w:p w:rsidR="001F47A2" w:rsidRPr="001F47A2" w:rsidRDefault="001F47A2" w:rsidP="001F47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val="en-US"/>
              </w:rPr>
            </w:pPr>
            <w:r w:rsidRPr="001F47A2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1F47A2">
              <w:rPr>
                <w:rFonts w:ascii="Times New Roman" w:hAnsi="Times New Roman"/>
                <w:lang w:val="en-US"/>
              </w:rPr>
              <w:t>безвозмездное</w:t>
            </w:r>
            <w:proofErr w:type="spellEnd"/>
          </w:p>
          <w:p w:rsidR="001F47A2" w:rsidRPr="001F47A2" w:rsidRDefault="001F47A2" w:rsidP="001F47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val="en-US"/>
              </w:rPr>
            </w:pPr>
            <w:r w:rsidRPr="001F47A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F47A2">
              <w:rPr>
                <w:rFonts w:ascii="Times New Roman" w:hAnsi="Times New Roman"/>
                <w:lang w:val="en-US"/>
              </w:rPr>
              <w:t>пользование</w:t>
            </w:r>
            <w:proofErr w:type="spellEnd"/>
            <w:r w:rsidRPr="001F47A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60" w:type="dxa"/>
          </w:tcPr>
          <w:p w:rsidR="001F47A2" w:rsidRDefault="001F47A2" w:rsidP="001F47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,3</w:t>
            </w:r>
          </w:p>
          <w:p w:rsidR="001F47A2" w:rsidRDefault="001F47A2" w:rsidP="001F47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/>
              </w:rPr>
            </w:pPr>
          </w:p>
          <w:p w:rsidR="001F47A2" w:rsidRDefault="001F47A2" w:rsidP="001F47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/>
              </w:rPr>
            </w:pPr>
          </w:p>
          <w:p w:rsidR="001F47A2" w:rsidRDefault="001F47A2" w:rsidP="001F47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/>
              </w:rPr>
            </w:pPr>
          </w:p>
          <w:p w:rsidR="001F47A2" w:rsidRPr="001F47A2" w:rsidRDefault="001F47A2" w:rsidP="001F47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0</w:t>
            </w:r>
            <w:r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134" w:type="dxa"/>
          </w:tcPr>
          <w:p w:rsidR="001F47A2" w:rsidRPr="001F47A2" w:rsidRDefault="001F47A2" w:rsidP="001F47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Россия</w:t>
            </w:r>
          </w:p>
          <w:p w:rsidR="001F47A2" w:rsidRPr="001F47A2" w:rsidRDefault="001F47A2" w:rsidP="001F47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1F47A2" w:rsidRPr="001F47A2" w:rsidRDefault="001F47A2" w:rsidP="001F47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1F47A2" w:rsidRDefault="001F47A2" w:rsidP="001F47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/>
              </w:rPr>
            </w:pPr>
          </w:p>
          <w:p w:rsidR="001F47A2" w:rsidRPr="001F47A2" w:rsidRDefault="001F47A2" w:rsidP="001F47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Россия</w:t>
            </w:r>
          </w:p>
        </w:tc>
      </w:tr>
      <w:tr w:rsidR="001F47A2" w:rsidRPr="00710C5F" w:rsidTr="000900BC">
        <w:trPr>
          <w:trHeight w:val="1964"/>
          <w:jc w:val="center"/>
        </w:trPr>
        <w:tc>
          <w:tcPr>
            <w:tcW w:w="3103" w:type="dxa"/>
            <w:vAlign w:val="center"/>
          </w:tcPr>
          <w:p w:rsidR="001F47A2" w:rsidRPr="001F47A2" w:rsidRDefault="001F47A2" w:rsidP="001F47A2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F47A2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1F47A2" w:rsidRPr="001F47A2" w:rsidRDefault="001F47A2" w:rsidP="001F47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1F47A2" w:rsidRPr="001F47A2" w:rsidRDefault="001F47A2" w:rsidP="00E279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Квартира</w:t>
            </w:r>
          </w:p>
          <w:p w:rsidR="001F47A2" w:rsidRPr="000900BC" w:rsidRDefault="001F47A2" w:rsidP="00E279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(общая долевая 1/5)</w:t>
            </w:r>
          </w:p>
        </w:tc>
        <w:tc>
          <w:tcPr>
            <w:tcW w:w="1281" w:type="dxa"/>
          </w:tcPr>
          <w:p w:rsidR="001F47A2" w:rsidRDefault="001F47A2" w:rsidP="00E2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67,8</w:t>
            </w:r>
          </w:p>
        </w:tc>
        <w:tc>
          <w:tcPr>
            <w:tcW w:w="1412" w:type="dxa"/>
          </w:tcPr>
          <w:p w:rsidR="001F47A2" w:rsidRPr="000900BC" w:rsidRDefault="001F47A2" w:rsidP="00E279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1F47A2" w:rsidRPr="00CB39FE" w:rsidRDefault="00CB39FE" w:rsidP="001F4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80" w:type="dxa"/>
          </w:tcPr>
          <w:p w:rsidR="001F47A2" w:rsidRPr="00CB39FE" w:rsidRDefault="00CB39FE" w:rsidP="001F47A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0" w:type="dxa"/>
          </w:tcPr>
          <w:p w:rsidR="001F47A2" w:rsidRDefault="00CB39FE" w:rsidP="001F47A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F47A2" w:rsidRPr="00CB39FE" w:rsidRDefault="00CB39FE" w:rsidP="001F47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B39FE" w:rsidRPr="00710C5F" w:rsidTr="000900BC">
        <w:trPr>
          <w:trHeight w:val="1964"/>
          <w:jc w:val="center"/>
        </w:trPr>
        <w:tc>
          <w:tcPr>
            <w:tcW w:w="3103" w:type="dxa"/>
            <w:vAlign w:val="center"/>
          </w:tcPr>
          <w:p w:rsidR="00CB39FE" w:rsidRPr="001F47A2" w:rsidRDefault="00CB39FE" w:rsidP="00E27983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F47A2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CB39FE" w:rsidRPr="001F47A2" w:rsidRDefault="00CB39FE" w:rsidP="00E279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CB39FE" w:rsidRPr="001F47A2" w:rsidRDefault="00CB39FE" w:rsidP="00E279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Квартира</w:t>
            </w:r>
          </w:p>
          <w:p w:rsidR="00CB39FE" w:rsidRPr="000900BC" w:rsidRDefault="00CB39FE" w:rsidP="00E279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(общая долевая 1/5)</w:t>
            </w:r>
          </w:p>
        </w:tc>
        <w:tc>
          <w:tcPr>
            <w:tcW w:w="1281" w:type="dxa"/>
          </w:tcPr>
          <w:p w:rsidR="00CB39FE" w:rsidRDefault="00CB39FE" w:rsidP="00E2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67,8</w:t>
            </w:r>
          </w:p>
        </w:tc>
        <w:tc>
          <w:tcPr>
            <w:tcW w:w="1412" w:type="dxa"/>
          </w:tcPr>
          <w:p w:rsidR="00CB39FE" w:rsidRPr="000900BC" w:rsidRDefault="00CB39FE" w:rsidP="00E279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CB39FE" w:rsidRDefault="00CB39FE" w:rsidP="001F4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80" w:type="dxa"/>
          </w:tcPr>
          <w:p w:rsidR="00CB39FE" w:rsidRPr="001F47A2" w:rsidRDefault="00CB39FE" w:rsidP="00E279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Жилой дом</w:t>
            </w:r>
          </w:p>
          <w:p w:rsidR="00CB39FE" w:rsidRPr="001F47A2" w:rsidRDefault="00CB39FE" w:rsidP="00E279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proofErr w:type="gramStart"/>
            <w:r w:rsidRPr="001F47A2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CB39FE" w:rsidRPr="00CB39FE" w:rsidRDefault="00CB39FE" w:rsidP="00E279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пользование)</w:t>
            </w:r>
          </w:p>
          <w:p w:rsidR="00CB39FE" w:rsidRPr="00CB39FE" w:rsidRDefault="00CB39FE" w:rsidP="00E279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CB39FE" w:rsidRPr="00CB39FE" w:rsidRDefault="00CB39FE" w:rsidP="00E279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CB39FE">
              <w:rPr>
                <w:rFonts w:ascii="Times New Roman" w:hAnsi="Times New Roman"/>
              </w:rPr>
              <w:t>Земельный участок</w:t>
            </w:r>
          </w:p>
          <w:p w:rsidR="00CB39FE" w:rsidRPr="001F47A2" w:rsidRDefault="00CB39FE" w:rsidP="00E279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val="en-US"/>
              </w:rPr>
            </w:pPr>
            <w:r w:rsidRPr="001F47A2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1F47A2">
              <w:rPr>
                <w:rFonts w:ascii="Times New Roman" w:hAnsi="Times New Roman"/>
                <w:lang w:val="en-US"/>
              </w:rPr>
              <w:t>безвозмездное</w:t>
            </w:r>
            <w:proofErr w:type="spellEnd"/>
          </w:p>
          <w:p w:rsidR="00CB39FE" w:rsidRPr="001F47A2" w:rsidRDefault="00CB39FE" w:rsidP="00E279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val="en-US"/>
              </w:rPr>
            </w:pPr>
            <w:r w:rsidRPr="001F47A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F47A2">
              <w:rPr>
                <w:rFonts w:ascii="Times New Roman" w:hAnsi="Times New Roman"/>
                <w:lang w:val="en-US"/>
              </w:rPr>
              <w:t>пользование</w:t>
            </w:r>
            <w:proofErr w:type="spellEnd"/>
            <w:r w:rsidRPr="001F47A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60" w:type="dxa"/>
          </w:tcPr>
          <w:p w:rsidR="00CB39FE" w:rsidRDefault="00CB39FE" w:rsidP="00E2798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,3</w:t>
            </w:r>
          </w:p>
          <w:p w:rsidR="00CB39FE" w:rsidRDefault="00CB39FE" w:rsidP="00E2798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/>
              </w:rPr>
            </w:pPr>
          </w:p>
          <w:p w:rsidR="00CB39FE" w:rsidRDefault="00CB39FE" w:rsidP="00E2798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/>
              </w:rPr>
            </w:pPr>
          </w:p>
          <w:p w:rsidR="00CB39FE" w:rsidRDefault="00CB39FE" w:rsidP="00E2798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/>
              </w:rPr>
            </w:pPr>
          </w:p>
          <w:p w:rsidR="00CB39FE" w:rsidRPr="001F47A2" w:rsidRDefault="00CB39FE" w:rsidP="00E2798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0</w:t>
            </w:r>
            <w:r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1134" w:type="dxa"/>
          </w:tcPr>
          <w:p w:rsidR="00CB39FE" w:rsidRPr="001F47A2" w:rsidRDefault="00CB39FE" w:rsidP="00E279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Россия</w:t>
            </w:r>
          </w:p>
          <w:p w:rsidR="00CB39FE" w:rsidRPr="001F47A2" w:rsidRDefault="00CB39FE" w:rsidP="00E279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CB39FE" w:rsidRPr="001F47A2" w:rsidRDefault="00CB39FE" w:rsidP="00E279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CB39FE" w:rsidRDefault="00CB39FE" w:rsidP="00E279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/>
              </w:rPr>
            </w:pPr>
          </w:p>
          <w:p w:rsidR="00CB39FE" w:rsidRPr="001F47A2" w:rsidRDefault="00CB39FE" w:rsidP="00E279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Россия</w:t>
            </w:r>
          </w:p>
        </w:tc>
      </w:tr>
      <w:tr w:rsidR="00CB39FE" w:rsidRPr="00710C5F" w:rsidTr="000900BC">
        <w:trPr>
          <w:trHeight w:val="1964"/>
          <w:jc w:val="center"/>
        </w:trPr>
        <w:tc>
          <w:tcPr>
            <w:tcW w:w="3103" w:type="dxa"/>
            <w:vAlign w:val="center"/>
          </w:tcPr>
          <w:p w:rsidR="00CB39FE" w:rsidRPr="001F47A2" w:rsidRDefault="00CB39FE" w:rsidP="00E27983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F47A2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CB39FE" w:rsidRPr="001F47A2" w:rsidRDefault="00CB39FE" w:rsidP="00E279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CB39FE" w:rsidRPr="001F47A2" w:rsidRDefault="00CB39FE" w:rsidP="00E279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Квартира</w:t>
            </w:r>
          </w:p>
          <w:p w:rsidR="00CB39FE" w:rsidRPr="000900BC" w:rsidRDefault="00CB39FE" w:rsidP="00E279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(общая долевая 1/5)</w:t>
            </w:r>
          </w:p>
        </w:tc>
        <w:tc>
          <w:tcPr>
            <w:tcW w:w="1281" w:type="dxa"/>
          </w:tcPr>
          <w:p w:rsidR="00CB39FE" w:rsidRDefault="00CB39FE" w:rsidP="00E27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67,8</w:t>
            </w:r>
          </w:p>
        </w:tc>
        <w:tc>
          <w:tcPr>
            <w:tcW w:w="1412" w:type="dxa"/>
          </w:tcPr>
          <w:p w:rsidR="00CB39FE" w:rsidRPr="000900BC" w:rsidRDefault="00CB39FE" w:rsidP="00E279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1F47A2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CB39FE" w:rsidRPr="00CB39FE" w:rsidRDefault="00CB39FE" w:rsidP="00E279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80" w:type="dxa"/>
          </w:tcPr>
          <w:p w:rsidR="00CB39FE" w:rsidRPr="00CB39FE" w:rsidRDefault="00CB39FE" w:rsidP="00E279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0" w:type="dxa"/>
          </w:tcPr>
          <w:p w:rsidR="00CB39FE" w:rsidRDefault="00CB39FE" w:rsidP="00E2798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CB39FE" w:rsidRPr="00CB39FE" w:rsidRDefault="00CB39FE" w:rsidP="00E279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Беляков Юрий</w:t>
            </w:r>
          </w:p>
          <w:p w:rsidR="00296289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атырское</w:t>
            </w:r>
            <w:proofErr w:type="spellEnd"/>
            <w:r w:rsidRPr="00710C5F">
              <w:rPr>
                <w:rFonts w:ascii="Times New Roman" w:eastAsia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296289" w:rsidRPr="00710C5F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CB39FE" w:rsidRPr="00CB39FE" w:rsidRDefault="00CB39FE" w:rsidP="00CB3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9FE">
              <w:rPr>
                <w:rFonts w:ascii="Times New Roman" w:hAnsi="Times New Roman"/>
              </w:rPr>
              <w:t>617426.21</w:t>
            </w:r>
          </w:p>
          <w:p w:rsidR="00CB39FE" w:rsidRPr="00CB39FE" w:rsidRDefault="00CB39FE" w:rsidP="00CB3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9FE">
              <w:rPr>
                <w:rFonts w:ascii="Times New Roman" w:hAnsi="Times New Roman"/>
              </w:rPr>
              <w:t>(доход по основному месту работы)</w:t>
            </w:r>
          </w:p>
          <w:p w:rsidR="00CB39FE" w:rsidRPr="00CB39FE" w:rsidRDefault="00CB39FE" w:rsidP="00CB3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39FE" w:rsidRPr="00CB39FE" w:rsidRDefault="00CB39FE" w:rsidP="00CB3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9FE">
              <w:rPr>
                <w:rFonts w:ascii="Times New Roman" w:hAnsi="Times New Roman"/>
              </w:rPr>
              <w:t>31328.85</w:t>
            </w:r>
          </w:p>
          <w:p w:rsidR="00296289" w:rsidRPr="00AF60F1" w:rsidRDefault="00CB39FE" w:rsidP="00CB3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9FE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701" w:type="dxa"/>
          </w:tcPr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Земельный 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участок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Земельный 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участок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</w:p>
          <w:p w:rsidR="007612D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Земельный 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участок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Жилой дом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Жилой дом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Квартира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ая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4 400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2324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1440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3,5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49,2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4,8</w:t>
            </w:r>
          </w:p>
        </w:tc>
        <w:tc>
          <w:tcPr>
            <w:tcW w:w="1412" w:type="dxa"/>
          </w:tcPr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AF60F1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Default="00A20334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7612D3" w:rsidRDefault="007612D3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296289" w:rsidRPr="0030438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  <w:lang w:val="en-US"/>
              </w:rPr>
              <w:t>Suzuki</w:t>
            </w:r>
            <w:r w:rsidRPr="00304386">
              <w:rPr>
                <w:rFonts w:ascii="Times New Roman" w:hAnsi="Times New Roman"/>
              </w:rPr>
              <w:t xml:space="preserve"> </w:t>
            </w:r>
            <w:r w:rsidRPr="00AF60F1">
              <w:rPr>
                <w:rFonts w:ascii="Times New Roman" w:hAnsi="Times New Roman"/>
                <w:lang w:val="en-US"/>
              </w:rPr>
              <w:t>Grand</w:t>
            </w:r>
            <w:r w:rsidRPr="00304386">
              <w:rPr>
                <w:rFonts w:ascii="Times New Roman" w:hAnsi="Times New Roman"/>
              </w:rPr>
              <w:t xml:space="preserve"> </w:t>
            </w:r>
            <w:proofErr w:type="spellStart"/>
            <w:r w:rsidRPr="00AF60F1"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ьный)</w:t>
            </w:r>
          </w:p>
          <w:p w:rsidR="00296289" w:rsidRPr="0030438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асток</w:t>
            </w: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 пользование)</w:t>
            </w: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асток</w:t>
            </w: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 пользование)</w:t>
            </w: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асток</w:t>
            </w: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 пользование)</w:t>
            </w:r>
          </w:p>
          <w:p w:rsidR="00296289" w:rsidRPr="00AF60F1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Гараж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 пользование)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Сооружение н</w:t>
            </w:r>
            <w:r w:rsidRPr="00AF60F1">
              <w:rPr>
                <w:rFonts w:ascii="Times New Roman" w:hAnsi="Times New Roman"/>
              </w:rPr>
              <w:t>е</w:t>
            </w:r>
            <w:r w:rsidRPr="00AF60F1">
              <w:rPr>
                <w:rFonts w:ascii="Times New Roman" w:hAnsi="Times New Roman"/>
              </w:rPr>
              <w:t>жилое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960" w:type="dxa"/>
          </w:tcPr>
          <w:p w:rsidR="00296289" w:rsidRPr="00AF60F1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700 000</w:t>
            </w:r>
          </w:p>
          <w:p w:rsidR="00296289" w:rsidRPr="00AF60F1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5500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 336</w:t>
            </w:r>
          </w:p>
          <w:p w:rsidR="00296289" w:rsidRPr="00AF60F1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335,8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</w:tcPr>
          <w:p w:rsidR="00296289" w:rsidRPr="00AF60F1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 xml:space="preserve">Россия </w:t>
            </w:r>
          </w:p>
          <w:p w:rsidR="00296289" w:rsidRPr="00AF60F1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0B07FC" w:rsidRPr="000B07FC" w:rsidRDefault="000B07FC" w:rsidP="000B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7FC">
              <w:rPr>
                <w:rFonts w:ascii="Times New Roman" w:hAnsi="Times New Roman"/>
              </w:rPr>
              <w:t xml:space="preserve">347010 </w:t>
            </w:r>
          </w:p>
          <w:p w:rsidR="000B07FC" w:rsidRPr="000B07FC" w:rsidRDefault="000B07FC" w:rsidP="000B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B07FC">
              <w:rPr>
                <w:rFonts w:ascii="Times New Roman" w:hAnsi="Times New Roman"/>
              </w:rPr>
              <w:t xml:space="preserve">(доход по основному месту </w:t>
            </w:r>
            <w:proofErr w:type="gramEnd"/>
          </w:p>
          <w:p w:rsidR="000B07FC" w:rsidRPr="000B07FC" w:rsidRDefault="000B07FC" w:rsidP="000B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7FC">
              <w:rPr>
                <w:rFonts w:ascii="Times New Roman" w:hAnsi="Times New Roman"/>
              </w:rPr>
              <w:t>работы)</w:t>
            </w:r>
          </w:p>
          <w:p w:rsidR="000B07FC" w:rsidRPr="000B07FC" w:rsidRDefault="000B07FC" w:rsidP="000B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07FC" w:rsidRPr="000B07FC" w:rsidRDefault="000B07FC" w:rsidP="000B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7FC">
              <w:rPr>
                <w:rFonts w:ascii="Times New Roman" w:hAnsi="Times New Roman"/>
              </w:rPr>
              <w:t>65604,95</w:t>
            </w:r>
          </w:p>
          <w:p w:rsidR="00296289" w:rsidRPr="00AF60F1" w:rsidRDefault="000B07FC" w:rsidP="000B0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7FC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701" w:type="dxa"/>
          </w:tcPr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, (доля 1/25)</w:t>
            </w:r>
          </w:p>
          <w:p w:rsidR="00296289" w:rsidRPr="00AF60F1" w:rsidRDefault="00296289" w:rsidP="00296289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</w:t>
            </w:r>
            <w:r w:rsidRPr="00AF60F1">
              <w:rPr>
                <w:rFonts w:ascii="Times New Roman" w:hAnsi="Times New Roman"/>
              </w:rPr>
              <w:t>а</w:t>
            </w:r>
            <w:r w:rsidRPr="00AF60F1">
              <w:rPr>
                <w:rFonts w:ascii="Times New Roman" w:hAnsi="Times New Roman"/>
              </w:rPr>
              <w:t>сток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Гараж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ый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Сооружение нежилое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(индивидуал</w:t>
            </w:r>
            <w:r w:rsidRPr="00AF60F1">
              <w:rPr>
                <w:rFonts w:ascii="Times New Roman" w:hAnsi="Times New Roman"/>
              </w:rPr>
              <w:t>ь</w:t>
            </w:r>
            <w:r w:rsidRPr="00AF60F1">
              <w:rPr>
                <w:rFonts w:ascii="Times New Roman" w:hAnsi="Times New Roman"/>
              </w:rPr>
              <w:t>ное)</w:t>
            </w:r>
          </w:p>
        </w:tc>
        <w:tc>
          <w:tcPr>
            <w:tcW w:w="1281" w:type="dxa"/>
          </w:tcPr>
          <w:p w:rsidR="00296289" w:rsidRPr="00AF60F1" w:rsidRDefault="00296289" w:rsidP="0030438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700 000</w:t>
            </w:r>
          </w:p>
          <w:p w:rsidR="00296289" w:rsidRPr="00AF60F1" w:rsidRDefault="00296289" w:rsidP="00304386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304386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5500</w:t>
            </w:r>
          </w:p>
          <w:p w:rsidR="00296289" w:rsidRPr="00AF60F1" w:rsidRDefault="00296289" w:rsidP="00304386">
            <w:pPr>
              <w:jc w:val="center"/>
              <w:rPr>
                <w:rFonts w:ascii="Times New Roman" w:hAnsi="Times New Roman"/>
              </w:rPr>
            </w:pPr>
          </w:p>
          <w:p w:rsidR="00BC18D7" w:rsidRDefault="00BC18D7" w:rsidP="00304386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304386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</w:t>
            </w:r>
            <w:r w:rsidR="00BC18D7">
              <w:rPr>
                <w:rFonts w:ascii="Times New Roman" w:hAnsi="Times New Roman"/>
              </w:rPr>
              <w:t> </w:t>
            </w:r>
            <w:r w:rsidRPr="00AF60F1">
              <w:rPr>
                <w:rFonts w:ascii="Times New Roman" w:hAnsi="Times New Roman"/>
              </w:rPr>
              <w:t>336</w:t>
            </w:r>
          </w:p>
          <w:p w:rsidR="00BC18D7" w:rsidRDefault="00BC18D7" w:rsidP="00304386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304386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335,8</w:t>
            </w:r>
          </w:p>
          <w:p w:rsidR="00BC18D7" w:rsidRDefault="00BC18D7" w:rsidP="00304386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304386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4,0</w:t>
            </w:r>
          </w:p>
        </w:tc>
        <w:tc>
          <w:tcPr>
            <w:tcW w:w="1412" w:type="dxa"/>
          </w:tcPr>
          <w:p w:rsidR="00296289" w:rsidRPr="00AF60F1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BC18D7" w:rsidRDefault="00BC18D7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BC18D7" w:rsidRDefault="00BC18D7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BC18D7" w:rsidRDefault="00BC18D7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AF60F1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асток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пользование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Жилой дом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пользование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4 400</w:t>
            </w: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3,5</w:t>
            </w:r>
          </w:p>
        </w:tc>
        <w:tc>
          <w:tcPr>
            <w:tcW w:w="1134" w:type="dxa"/>
          </w:tcPr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296289" w:rsidRPr="00AF60F1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296289" w:rsidRPr="00AF60F1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296289" w:rsidRPr="00AF60F1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296289" w:rsidRPr="00AF60F1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Земельный участок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пользование)</w:t>
            </w: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Жилой дом</w:t>
            </w:r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60F1">
              <w:rPr>
                <w:rFonts w:ascii="Times New Roman" w:hAnsi="Times New Roman"/>
              </w:rPr>
              <w:t>(безвозмездное</w:t>
            </w:r>
            <w:proofErr w:type="gramEnd"/>
          </w:p>
          <w:p w:rsidR="00296289" w:rsidRPr="00AF60F1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960" w:type="dxa"/>
          </w:tcPr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4 400</w:t>
            </w: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63,5</w:t>
            </w:r>
          </w:p>
        </w:tc>
        <w:tc>
          <w:tcPr>
            <w:tcW w:w="1134" w:type="dxa"/>
          </w:tcPr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AF60F1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AF60F1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Богданов Василий </w:t>
            </w:r>
            <w:r w:rsidRPr="00710C5F">
              <w:rPr>
                <w:rFonts w:ascii="Times New Roman" w:hAnsi="Times New Roman"/>
                <w:b/>
              </w:rPr>
              <w:t xml:space="preserve">         </w:t>
            </w:r>
          </w:p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 xml:space="preserve"> </w:t>
            </w: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10C5F">
              <w:rPr>
                <w:rFonts w:ascii="Times New Roman" w:eastAsia="Times New Roman" w:hAnsi="Times New Roman" w:cs="Times New Roman"/>
              </w:rPr>
              <w:t>(директор БУ «</w:t>
            </w:r>
            <w:r>
              <w:rPr>
                <w:rFonts w:ascii="Times New Roman" w:eastAsia="Times New Roman" w:hAnsi="Times New Roman" w:cs="Times New Roman"/>
              </w:rPr>
              <w:t>Чебоксарское</w:t>
            </w:r>
            <w:r w:rsidRPr="00710C5F">
              <w:rPr>
                <w:rFonts w:ascii="Times New Roman" w:eastAsia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296289" w:rsidRPr="00710C5F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296289" w:rsidRPr="000B07FC" w:rsidRDefault="000B07FC" w:rsidP="002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40047,05</w:t>
            </w:r>
          </w:p>
          <w:p w:rsidR="00296289" w:rsidRDefault="00296289" w:rsidP="002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доход по основному месту работы)</w:t>
            </w:r>
          </w:p>
          <w:p w:rsidR="00296289" w:rsidRDefault="00296289" w:rsidP="002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96289" w:rsidRPr="000B07FC" w:rsidRDefault="000B07FC" w:rsidP="002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,73</w:t>
            </w:r>
          </w:p>
          <w:p w:rsidR="00296289" w:rsidRPr="000B5F03" w:rsidRDefault="00296289" w:rsidP="002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296289" w:rsidRPr="000B5F03" w:rsidRDefault="00296289" w:rsidP="00296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квартира (доля ½)</w:t>
            </w: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квартира, (доля 1/6)</w:t>
            </w: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296289" w:rsidRPr="000B5F03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52,3</w:t>
            </w:r>
          </w:p>
          <w:p w:rsidR="00296289" w:rsidRPr="000B5F03" w:rsidRDefault="00296289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107</w:t>
            </w:r>
          </w:p>
        </w:tc>
        <w:tc>
          <w:tcPr>
            <w:tcW w:w="1412" w:type="dxa"/>
          </w:tcPr>
          <w:p w:rsidR="00296289" w:rsidRPr="000B5F03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  <w:p w:rsidR="00296289" w:rsidRPr="000B5F03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0B5F03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Гаражный бокс</w:t>
            </w: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Гаражный бокс</w:t>
            </w: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0B5F03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42,3</w:t>
            </w:r>
          </w:p>
          <w:p w:rsidR="00296289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</w:tcPr>
          <w:p w:rsidR="00296289" w:rsidRPr="000B5F03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  <w:p w:rsidR="00296289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296289" w:rsidRPr="000B07FC" w:rsidRDefault="000B07FC" w:rsidP="002962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8895,57</w:t>
            </w:r>
          </w:p>
          <w:p w:rsidR="00296289" w:rsidRPr="000B5F03" w:rsidRDefault="00296289" w:rsidP="00296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доход по основному месту работы)</w:t>
            </w: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07FC" w:rsidRDefault="000B07FC" w:rsidP="002962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4045,04</w:t>
            </w: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иной доход)</w:t>
            </w:r>
          </w:p>
          <w:p w:rsidR="00296289" w:rsidRPr="000B5F03" w:rsidRDefault="00296289" w:rsidP="002962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квартира, (доля 1/6)</w:t>
            </w: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Гаражный бокс</w:t>
            </w: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индивидуал</w:t>
            </w:r>
            <w:r w:rsidRPr="000B5F03">
              <w:rPr>
                <w:rFonts w:ascii="Times New Roman" w:hAnsi="Times New Roman"/>
              </w:rPr>
              <w:t>ь</w:t>
            </w:r>
            <w:r w:rsidRPr="000B5F03">
              <w:rPr>
                <w:rFonts w:ascii="Times New Roman" w:hAnsi="Times New Roman"/>
              </w:rPr>
              <w:t>ная)</w:t>
            </w:r>
          </w:p>
          <w:p w:rsidR="00296289" w:rsidRPr="000B5F03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Гаражный бокс</w:t>
            </w: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индивидуал</w:t>
            </w:r>
            <w:r w:rsidRPr="000B5F03">
              <w:rPr>
                <w:rFonts w:ascii="Times New Roman" w:hAnsi="Times New Roman"/>
              </w:rPr>
              <w:t>ь</w:t>
            </w:r>
            <w:r w:rsidRPr="000B5F03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107</w:t>
            </w: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42,3</w:t>
            </w: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48,1</w:t>
            </w:r>
          </w:p>
        </w:tc>
        <w:tc>
          <w:tcPr>
            <w:tcW w:w="1412" w:type="dxa"/>
          </w:tcPr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0B5F03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0B5F03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Квартира</w:t>
            </w:r>
          </w:p>
          <w:p w:rsidR="00296289" w:rsidRPr="000B5F03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0B5F03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52,3</w:t>
            </w:r>
          </w:p>
        </w:tc>
        <w:tc>
          <w:tcPr>
            <w:tcW w:w="1134" w:type="dxa"/>
          </w:tcPr>
          <w:p w:rsidR="00296289" w:rsidRPr="000B5F03" w:rsidRDefault="00296289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B5F03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Катейкин</w:t>
            </w:r>
            <w:proofErr w:type="spellEnd"/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 Юрий </w:t>
            </w:r>
          </w:p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Андреевич</w:t>
            </w:r>
          </w:p>
          <w:p w:rsidR="00296289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Шумерлин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296289" w:rsidRPr="00710C5F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296289" w:rsidRPr="009B3922" w:rsidRDefault="009B3922" w:rsidP="002962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9846,86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доход по основному месту работы)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Pr="009B3922" w:rsidRDefault="009B3922" w:rsidP="002962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8165,44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Земельный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 xml:space="preserve"> участок</w:t>
            </w:r>
          </w:p>
          <w:p w:rsidR="00296289" w:rsidRPr="00BE7F56" w:rsidRDefault="00296289" w:rsidP="00296289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 xml:space="preserve">Земельный 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участок</w:t>
            </w:r>
          </w:p>
          <w:p w:rsidR="00296289" w:rsidRPr="00BE7F56" w:rsidRDefault="00296289" w:rsidP="00296289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4"/>
                <w:szCs w:val="4"/>
              </w:rPr>
            </w:pPr>
          </w:p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Жилой дом</w:t>
            </w:r>
          </w:p>
          <w:p w:rsidR="00296289" w:rsidRDefault="00296289" w:rsidP="00296289">
            <w:pPr>
              <w:spacing w:after="0"/>
              <w:ind w:left="-44" w:right="-47"/>
              <w:jc w:val="center"/>
              <w:rPr>
                <w:rFonts w:ascii="Times New Roman" w:hAnsi="Times New Roman"/>
                <w:lang w:val="en-US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  <w:p w:rsidR="009B3922" w:rsidRDefault="009B3922" w:rsidP="00296289">
            <w:pPr>
              <w:spacing w:after="0"/>
              <w:ind w:left="-44" w:right="-47"/>
              <w:jc w:val="center"/>
              <w:rPr>
                <w:rFonts w:ascii="Times New Roman" w:hAnsi="Times New Roman"/>
                <w:lang w:val="en-US"/>
              </w:rPr>
            </w:pPr>
          </w:p>
          <w:p w:rsidR="009B3922" w:rsidRDefault="009B3922" w:rsidP="00296289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9B3922" w:rsidRPr="009B3922" w:rsidRDefault="009B3922" w:rsidP="00296289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)</w:t>
            </w:r>
          </w:p>
        </w:tc>
        <w:tc>
          <w:tcPr>
            <w:tcW w:w="1281" w:type="dxa"/>
          </w:tcPr>
          <w:p w:rsidR="00296289" w:rsidRPr="009B3922" w:rsidRDefault="009B3922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3</w:t>
            </w:r>
          </w:p>
          <w:p w:rsidR="00296289" w:rsidRPr="00BE7F56" w:rsidRDefault="00296289" w:rsidP="00296289">
            <w:pPr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109</w:t>
            </w:r>
          </w:p>
          <w:p w:rsidR="00296289" w:rsidRPr="00BE7F56" w:rsidRDefault="00296289" w:rsidP="00296289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BC18D7" w:rsidRDefault="00BC18D7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43,3</w:t>
            </w:r>
          </w:p>
          <w:p w:rsidR="009B3922" w:rsidRDefault="009B3922" w:rsidP="00296289">
            <w:pPr>
              <w:jc w:val="center"/>
              <w:rPr>
                <w:rFonts w:ascii="Times New Roman" w:hAnsi="Times New Roman"/>
              </w:rPr>
            </w:pPr>
          </w:p>
          <w:p w:rsidR="009B3922" w:rsidRPr="00BE7F56" w:rsidRDefault="009B3922" w:rsidP="00296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412" w:type="dxa"/>
          </w:tcPr>
          <w:p w:rsidR="00296289" w:rsidRPr="00BE7F56" w:rsidRDefault="00296289" w:rsidP="002962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296289" w:rsidRDefault="00296289" w:rsidP="00296289">
            <w:pPr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rPr>
                <w:rFonts w:ascii="Times New Roman" w:hAnsi="Times New Roman"/>
              </w:rPr>
            </w:pPr>
          </w:p>
          <w:p w:rsidR="00296289" w:rsidRPr="00BE7F56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296289" w:rsidRPr="00BE7F56" w:rsidRDefault="00296289" w:rsidP="0029628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C18D7" w:rsidRDefault="00BC18D7" w:rsidP="00296289">
            <w:pPr>
              <w:jc w:val="center"/>
              <w:rPr>
                <w:rFonts w:ascii="Times New Roman" w:hAnsi="Times New Roman"/>
              </w:rPr>
            </w:pPr>
          </w:p>
          <w:p w:rsidR="00296289" w:rsidRDefault="00296289" w:rsidP="00296289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9B3922" w:rsidRDefault="009B3922" w:rsidP="00296289">
            <w:pPr>
              <w:jc w:val="center"/>
              <w:rPr>
                <w:rFonts w:ascii="Times New Roman" w:hAnsi="Times New Roman"/>
              </w:rPr>
            </w:pPr>
          </w:p>
          <w:p w:rsidR="009B3922" w:rsidRPr="00BE7F56" w:rsidRDefault="009B3922" w:rsidP="00296289">
            <w:pPr>
              <w:jc w:val="center"/>
              <w:rPr>
                <w:rFonts w:ascii="Times New Roman" w:hAnsi="Times New Roman"/>
              </w:rPr>
            </w:pPr>
            <w:r w:rsidRPr="009B3922">
              <w:rPr>
                <w:rFonts w:ascii="Times New Roman" w:hAnsi="Times New Roman"/>
              </w:rPr>
              <w:t>Россия</w:t>
            </w:r>
          </w:p>
          <w:p w:rsidR="00296289" w:rsidRPr="00BE7F56" w:rsidRDefault="00296289" w:rsidP="00296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296289" w:rsidRPr="00BE7F5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 xml:space="preserve">Фургон </w:t>
            </w:r>
          </w:p>
          <w:p w:rsidR="00296289" w:rsidRPr="00BE7F5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грузопассажирский УАЗ 3909</w:t>
            </w:r>
          </w:p>
          <w:p w:rsidR="00296289" w:rsidRPr="00BE7F56" w:rsidRDefault="00296289" w:rsidP="00296289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ьная)</w:t>
            </w:r>
          </w:p>
          <w:p w:rsidR="00296289" w:rsidRPr="00BE7F5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96289" w:rsidRPr="00BE7F56" w:rsidRDefault="009B3922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296289" w:rsidRPr="00BE7F56" w:rsidRDefault="009B3922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96289" w:rsidRPr="00BE7F56" w:rsidRDefault="009B3922" w:rsidP="002962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710C5F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96289" w:rsidRDefault="00296289" w:rsidP="00710C5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Курчин Владимир </w:t>
            </w:r>
            <w:r w:rsidRPr="00710C5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710C5F">
              <w:rPr>
                <w:rFonts w:ascii="Times New Roman" w:eastAsia="Times New Roman" w:hAnsi="Times New Roman" w:cs="Times New Roman"/>
                <w:b/>
              </w:rPr>
              <w:t>Витальевич</w:t>
            </w:r>
          </w:p>
          <w:p w:rsidR="00296289" w:rsidRPr="00710C5F" w:rsidRDefault="00296289" w:rsidP="00710C5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 xml:space="preserve">(директор </w:t>
            </w:r>
            <w:r>
              <w:rPr>
                <w:rFonts w:ascii="Times New Roman" w:hAnsi="Times New Roman" w:cs="Times New Roman"/>
              </w:rPr>
              <w:t>КУ</w:t>
            </w:r>
            <w:r w:rsidRPr="00710C5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есная охрана</w:t>
            </w:r>
            <w:r w:rsidRPr="00710C5F">
              <w:rPr>
                <w:rFonts w:ascii="Times New Roman" w:hAnsi="Times New Roman" w:cs="Times New Roman"/>
              </w:rPr>
              <w:t>» Минприроды Чувашии)</w:t>
            </w:r>
          </w:p>
        </w:tc>
        <w:tc>
          <w:tcPr>
            <w:tcW w:w="2221" w:type="dxa"/>
            <w:vAlign w:val="center"/>
          </w:tcPr>
          <w:p w:rsidR="00296289" w:rsidRPr="00867616" w:rsidRDefault="00C52F32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347,41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ход по основному месту работы)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867616" w:rsidRDefault="00C52F32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ой доход)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дивидуа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33,9</w:t>
            </w:r>
          </w:p>
          <w:p w:rsidR="00296289" w:rsidRPr="00867616" w:rsidRDefault="00296289" w:rsidP="00296289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296289" w:rsidRPr="00867616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Жилой дом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Гаражный бокс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Земельный участок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84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49,7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22,5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BC18D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296289" w:rsidRPr="00867616" w:rsidRDefault="00C52F32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960,13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ход по основному месту работы)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6289" w:rsidRPr="00867616" w:rsidRDefault="00C52F32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737,07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ой доход)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 </w:t>
            </w:r>
          </w:p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Земельный уч</w:t>
            </w:r>
            <w:r w:rsidRPr="00867616">
              <w:rPr>
                <w:rFonts w:ascii="Times New Roman" w:hAnsi="Times New Roman"/>
              </w:rPr>
              <w:t>а</w:t>
            </w:r>
            <w:r w:rsidRPr="00867616">
              <w:rPr>
                <w:rFonts w:ascii="Times New Roman" w:hAnsi="Times New Roman"/>
              </w:rPr>
              <w:t>сток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1/3 доли)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Жилой дом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1/3 доли)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дивидуа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ная)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Гаражный бокс</w:t>
            </w:r>
          </w:p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1/6 доли)</w:t>
            </w:r>
          </w:p>
        </w:tc>
        <w:tc>
          <w:tcPr>
            <w:tcW w:w="1281" w:type="dxa"/>
          </w:tcPr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00</w:t>
            </w: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49,7</w:t>
            </w: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right="-23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84</w:t>
            </w: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22,5</w:t>
            </w:r>
          </w:p>
        </w:tc>
        <w:tc>
          <w:tcPr>
            <w:tcW w:w="1412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33,9</w:t>
            </w:r>
          </w:p>
        </w:tc>
        <w:tc>
          <w:tcPr>
            <w:tcW w:w="1134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</w:tc>
      </w:tr>
      <w:tr w:rsidR="00296289" w:rsidRPr="00710C5F" w:rsidTr="00B72DF1">
        <w:trPr>
          <w:jc w:val="center"/>
        </w:trPr>
        <w:tc>
          <w:tcPr>
            <w:tcW w:w="3103" w:type="dxa"/>
            <w:vAlign w:val="center"/>
          </w:tcPr>
          <w:p w:rsidR="00296289" w:rsidRPr="00710C5F" w:rsidRDefault="00296289" w:rsidP="00B72DF1">
            <w:pPr>
              <w:spacing w:after="0" w:line="240" w:lineRule="auto"/>
              <w:ind w:left="-3" w:right="-113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296289" w:rsidRPr="00867616" w:rsidRDefault="00296289" w:rsidP="002962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296289" w:rsidRPr="00867616" w:rsidRDefault="00296289" w:rsidP="0029628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296289" w:rsidRPr="00867616" w:rsidRDefault="00296289" w:rsidP="0029628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Жилой дом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Гаражный бокс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Земельный участок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ьзование)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296289" w:rsidRPr="00867616" w:rsidRDefault="00296289" w:rsidP="0029628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84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49,7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22,5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00</w:t>
            </w: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33,9</w:t>
            </w:r>
          </w:p>
        </w:tc>
        <w:tc>
          <w:tcPr>
            <w:tcW w:w="1134" w:type="dxa"/>
          </w:tcPr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296289" w:rsidRPr="00867616" w:rsidRDefault="00296289" w:rsidP="002962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DD5235" w:rsidRPr="00710C5F" w:rsidTr="00B72DF1">
        <w:trPr>
          <w:jc w:val="center"/>
        </w:trPr>
        <w:tc>
          <w:tcPr>
            <w:tcW w:w="3103" w:type="dxa"/>
          </w:tcPr>
          <w:p w:rsidR="00DD5235" w:rsidRPr="00710C5F" w:rsidRDefault="00DD5235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 xml:space="preserve">Мартынов </w:t>
            </w:r>
          </w:p>
          <w:p w:rsidR="00DD5235" w:rsidRDefault="00DD5235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>Александр Иванович</w:t>
            </w:r>
          </w:p>
          <w:p w:rsidR="00DD5235" w:rsidRDefault="00DD5235" w:rsidP="00710C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hAnsi="Times New Roman" w:cs="Times New Roman"/>
              </w:rPr>
              <w:t>Кирское</w:t>
            </w:r>
            <w:proofErr w:type="spellEnd"/>
            <w:r w:rsidRPr="00710C5F">
              <w:rPr>
                <w:rFonts w:ascii="Times New Roman" w:hAnsi="Times New Roman" w:cs="Times New Roman"/>
              </w:rPr>
              <w:t xml:space="preserve"> ле</w:t>
            </w:r>
            <w:r w:rsidRPr="00710C5F">
              <w:rPr>
                <w:rFonts w:ascii="Times New Roman" w:hAnsi="Times New Roman" w:cs="Times New Roman"/>
              </w:rPr>
              <w:t>с</w:t>
            </w:r>
            <w:r w:rsidRPr="00710C5F">
              <w:rPr>
                <w:rFonts w:ascii="Times New Roman" w:hAnsi="Times New Roman" w:cs="Times New Roman"/>
              </w:rPr>
              <w:t xml:space="preserve">ничество» Минприроды </w:t>
            </w:r>
            <w:proofErr w:type="gramEnd"/>
          </w:p>
          <w:p w:rsidR="00DD5235" w:rsidRPr="00710C5F" w:rsidRDefault="00DD5235" w:rsidP="00710C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</w:tcPr>
          <w:p w:rsidR="00DE516E" w:rsidRPr="00DE516E" w:rsidRDefault="00DE516E" w:rsidP="00DE51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DE516E">
              <w:rPr>
                <w:rFonts w:ascii="Times New Roman" w:hAnsi="Times New Roman"/>
              </w:rPr>
              <w:t xml:space="preserve">704849,37 (доход по основному месту </w:t>
            </w:r>
            <w:proofErr w:type="gramEnd"/>
          </w:p>
          <w:p w:rsidR="00DE516E" w:rsidRPr="00DE516E" w:rsidRDefault="00DE516E" w:rsidP="00DE51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516E">
              <w:rPr>
                <w:rFonts w:ascii="Times New Roman" w:hAnsi="Times New Roman"/>
              </w:rPr>
              <w:t>работы)</w:t>
            </w:r>
          </w:p>
          <w:p w:rsidR="00DE516E" w:rsidRPr="00DE516E" w:rsidRDefault="00DE516E" w:rsidP="00DE51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E516E" w:rsidRPr="00DE516E" w:rsidRDefault="00DE516E" w:rsidP="00DE51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516E">
              <w:rPr>
                <w:rFonts w:ascii="Times New Roman" w:hAnsi="Times New Roman"/>
              </w:rPr>
              <w:t>302816,23</w:t>
            </w:r>
          </w:p>
          <w:p w:rsidR="00DD5235" w:rsidRPr="00DD5235" w:rsidRDefault="00DE516E" w:rsidP="00DE51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516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Земельный участок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Земельный участок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Земельный участок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Жилой дом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Квартира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Квартира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1/4 доли)</w:t>
            </w:r>
          </w:p>
        </w:tc>
        <w:tc>
          <w:tcPr>
            <w:tcW w:w="1281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507</w:t>
            </w:r>
          </w:p>
          <w:p w:rsidR="00DD5235" w:rsidRPr="00DD5235" w:rsidRDefault="00DD5235" w:rsidP="00C56FD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500</w:t>
            </w:r>
          </w:p>
          <w:p w:rsidR="00DD5235" w:rsidRPr="00DD5235" w:rsidRDefault="00DD5235" w:rsidP="00C56FD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602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08,2</w:t>
            </w:r>
          </w:p>
          <w:p w:rsidR="00DD5235" w:rsidRPr="00DD5235" w:rsidRDefault="00DD5235" w:rsidP="00C56FD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44,9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50,9</w:t>
            </w:r>
          </w:p>
        </w:tc>
        <w:tc>
          <w:tcPr>
            <w:tcW w:w="1412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C56FD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C56FD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C56FD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18D7" w:rsidRDefault="00BC18D7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Мотоцикл ИЖ-7.107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-</w:t>
            </w:r>
          </w:p>
        </w:tc>
      </w:tr>
      <w:tr w:rsidR="00DD5235" w:rsidRPr="00710C5F" w:rsidTr="00B72DF1">
        <w:trPr>
          <w:jc w:val="center"/>
        </w:trPr>
        <w:tc>
          <w:tcPr>
            <w:tcW w:w="3103" w:type="dxa"/>
          </w:tcPr>
          <w:p w:rsidR="00DD5235" w:rsidRPr="00710C5F" w:rsidRDefault="00867616" w:rsidP="00B72D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D5235" w:rsidRPr="00710C5F">
              <w:rPr>
                <w:rFonts w:ascii="Times New Roman" w:hAnsi="Times New Roman"/>
              </w:rPr>
              <w:t>упруга</w:t>
            </w:r>
          </w:p>
        </w:tc>
        <w:tc>
          <w:tcPr>
            <w:tcW w:w="2221" w:type="dxa"/>
          </w:tcPr>
          <w:p w:rsidR="00DE516E" w:rsidRPr="00DE516E" w:rsidRDefault="00DE516E" w:rsidP="00DE51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DE516E">
              <w:rPr>
                <w:rFonts w:ascii="Times New Roman" w:hAnsi="Times New Roman"/>
              </w:rPr>
              <w:t xml:space="preserve">341352,01 (доход по основному месту </w:t>
            </w:r>
            <w:proofErr w:type="gramEnd"/>
          </w:p>
          <w:p w:rsidR="00DE516E" w:rsidRPr="00DE516E" w:rsidRDefault="00DE516E" w:rsidP="00DE51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516E">
              <w:rPr>
                <w:rFonts w:ascii="Times New Roman" w:hAnsi="Times New Roman"/>
              </w:rPr>
              <w:t>работы)</w:t>
            </w:r>
          </w:p>
          <w:p w:rsidR="00DE516E" w:rsidRPr="00DE516E" w:rsidRDefault="00DE516E" w:rsidP="00DE51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 xml:space="preserve">Квартира 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1/4 доли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Земельный участок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Земельный участок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Жилой дом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Квартира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50,9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827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138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40,5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48,0</w:t>
            </w:r>
          </w:p>
        </w:tc>
        <w:tc>
          <w:tcPr>
            <w:tcW w:w="1412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Автомобиль УАЗ-31512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индивидуал</w:t>
            </w:r>
            <w:r w:rsidRPr="00DD5235">
              <w:rPr>
                <w:rFonts w:ascii="Times New Roman" w:hAnsi="Times New Roman"/>
              </w:rPr>
              <w:t>ь</w:t>
            </w:r>
            <w:r w:rsidRPr="00DD5235">
              <w:rPr>
                <w:rFonts w:ascii="Times New Roman" w:hAnsi="Times New Roman"/>
              </w:rPr>
              <w:t>ная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Земельный уч</w:t>
            </w:r>
            <w:r w:rsidRPr="00DD5235">
              <w:rPr>
                <w:rFonts w:ascii="Times New Roman" w:hAnsi="Times New Roman"/>
              </w:rPr>
              <w:t>а</w:t>
            </w:r>
            <w:r w:rsidRPr="00DD5235">
              <w:rPr>
                <w:rFonts w:ascii="Times New Roman" w:hAnsi="Times New Roman"/>
              </w:rPr>
              <w:t>сток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безвозмездное пользование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Жилой дом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(безвозмездное пользование)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507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108,2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D5235">
              <w:rPr>
                <w:rFonts w:ascii="Times New Roman" w:hAnsi="Times New Roman"/>
              </w:rPr>
              <w:t>Россия</w:t>
            </w: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D5235" w:rsidRPr="00DD5235" w:rsidRDefault="00DD5235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67616" w:rsidRPr="00710C5F" w:rsidTr="00C56FD4">
        <w:trPr>
          <w:jc w:val="center"/>
        </w:trPr>
        <w:tc>
          <w:tcPr>
            <w:tcW w:w="3103" w:type="dxa"/>
            <w:vAlign w:val="center"/>
          </w:tcPr>
          <w:p w:rsid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иколаев Станислав </w:t>
            </w:r>
          </w:p>
          <w:p w:rsid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аниславович</w:t>
            </w:r>
          </w:p>
          <w:p w:rsidR="00867616" w:rsidRPr="00867616" w:rsidRDefault="00867616" w:rsidP="00867616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67616">
              <w:rPr>
                <w:rFonts w:ascii="Times New Roman" w:eastAsia="Times New Roman" w:hAnsi="Times New Roman" w:cs="Times New Roman"/>
              </w:rPr>
              <w:t xml:space="preserve">(директор КУ «Дирекция по охране животного мира и ООПТ» Минприроды </w:t>
            </w:r>
            <w:proofErr w:type="gramEnd"/>
          </w:p>
          <w:p w:rsidR="00867616" w:rsidRPr="00710C5F" w:rsidRDefault="00867616" w:rsidP="00867616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616">
              <w:rPr>
                <w:rFonts w:ascii="Times New Roman" w:eastAsia="Times New Roman" w:hAnsi="Times New Roman" w:cs="Times New Roman"/>
              </w:rPr>
              <w:t>Чувашии)</w:t>
            </w:r>
          </w:p>
        </w:tc>
        <w:tc>
          <w:tcPr>
            <w:tcW w:w="2221" w:type="dxa"/>
          </w:tcPr>
          <w:p w:rsidR="00867616" w:rsidRPr="00867616" w:rsidRDefault="00217753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086,59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ход по основному месту работы)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217753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8,4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ые доходы)</w:t>
            </w:r>
          </w:p>
          <w:p w:rsidR="00867616" w:rsidRPr="00867616" w:rsidRDefault="00867616" w:rsidP="00C56FD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Земельный участок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1/2 доля)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1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400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Прицеп МЗСА 817717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дивидуа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 xml:space="preserve">ная) </w:t>
            </w:r>
          </w:p>
        </w:tc>
        <w:tc>
          <w:tcPr>
            <w:tcW w:w="1980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 Квартира </w:t>
            </w:r>
          </w:p>
          <w:p w:rsidR="00867616" w:rsidRPr="00867616" w:rsidRDefault="00867616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безвозмездное пользование)</w:t>
            </w:r>
          </w:p>
          <w:p w:rsidR="00867616" w:rsidRPr="00867616" w:rsidRDefault="00867616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5,6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67616" w:rsidRPr="00710C5F" w:rsidTr="00C56FD4">
        <w:trPr>
          <w:jc w:val="center"/>
        </w:trPr>
        <w:tc>
          <w:tcPr>
            <w:tcW w:w="3103" w:type="dxa"/>
            <w:vAlign w:val="center"/>
          </w:tcPr>
          <w:p w:rsidR="00867616" w:rsidRP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67616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2221" w:type="dxa"/>
          </w:tcPr>
          <w:p w:rsidR="00867616" w:rsidRPr="00867616" w:rsidRDefault="00217753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703,65</w:t>
            </w: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ход по основному месту работу)</w:t>
            </w:r>
          </w:p>
          <w:p w:rsidR="00217753" w:rsidRDefault="00217753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7753" w:rsidRPr="00217753" w:rsidRDefault="00217753" w:rsidP="00217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</w:t>
            </w:r>
          </w:p>
          <w:p w:rsidR="00217753" w:rsidRPr="00867616" w:rsidRDefault="00217753" w:rsidP="00217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7753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701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Автомобиль Митсубиси </w:t>
            </w:r>
            <w:proofErr w:type="spellStart"/>
            <w:r w:rsidRPr="00867616">
              <w:rPr>
                <w:rFonts w:ascii="Times New Roman" w:hAnsi="Times New Roman"/>
              </w:rPr>
              <w:t>ау</w:t>
            </w:r>
            <w:r w:rsidRPr="00867616">
              <w:rPr>
                <w:rFonts w:ascii="Times New Roman" w:hAnsi="Times New Roman"/>
              </w:rPr>
              <w:t>т</w:t>
            </w:r>
            <w:r w:rsidRPr="00867616">
              <w:rPr>
                <w:rFonts w:ascii="Times New Roman" w:hAnsi="Times New Roman"/>
              </w:rPr>
              <w:t>лендер</w:t>
            </w:r>
            <w:proofErr w:type="spellEnd"/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индивидуал</w:t>
            </w:r>
            <w:r w:rsidRPr="00867616">
              <w:rPr>
                <w:rFonts w:ascii="Times New Roman" w:hAnsi="Times New Roman"/>
              </w:rPr>
              <w:t>ь</w:t>
            </w:r>
            <w:r w:rsidRPr="00867616">
              <w:rPr>
                <w:rFonts w:ascii="Times New Roman" w:hAnsi="Times New Roman"/>
              </w:rPr>
              <w:t>ная)</w:t>
            </w:r>
          </w:p>
        </w:tc>
        <w:tc>
          <w:tcPr>
            <w:tcW w:w="1980" w:type="dxa"/>
          </w:tcPr>
          <w:p w:rsidR="00867616" w:rsidRPr="00867616" w:rsidRDefault="00867616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867616" w:rsidRPr="00867616" w:rsidRDefault="00867616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960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5,6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67616" w:rsidRPr="00710C5F" w:rsidTr="00C56FD4">
        <w:trPr>
          <w:jc w:val="center"/>
        </w:trPr>
        <w:tc>
          <w:tcPr>
            <w:tcW w:w="3103" w:type="dxa"/>
            <w:vAlign w:val="center"/>
          </w:tcPr>
          <w:p w:rsidR="00867616" w:rsidRP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867616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2221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Квартира 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ля 1/4)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ля ¼)</w:t>
            </w:r>
          </w:p>
        </w:tc>
        <w:tc>
          <w:tcPr>
            <w:tcW w:w="1281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5,6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65,6</w:t>
            </w:r>
          </w:p>
        </w:tc>
        <w:tc>
          <w:tcPr>
            <w:tcW w:w="1412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Россия 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67616" w:rsidRPr="00867616" w:rsidRDefault="00867616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</w:tr>
      <w:tr w:rsidR="00867616" w:rsidRPr="00710C5F" w:rsidTr="00C56FD4">
        <w:trPr>
          <w:jc w:val="center"/>
        </w:trPr>
        <w:tc>
          <w:tcPr>
            <w:tcW w:w="3103" w:type="dxa"/>
            <w:vAlign w:val="center"/>
          </w:tcPr>
          <w:p w:rsidR="00867616" w:rsidRP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867616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2221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41602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Земельный участок 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ля 1/2)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Жилой дом 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ля 1/2)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ля ¼)</w:t>
            </w:r>
          </w:p>
        </w:tc>
        <w:tc>
          <w:tcPr>
            <w:tcW w:w="1281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3600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53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5,6</w:t>
            </w:r>
          </w:p>
          <w:p w:rsidR="00867616" w:rsidRPr="00867616" w:rsidRDefault="00867616" w:rsidP="00C56FD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 xml:space="preserve">Россия 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  <w:p w:rsidR="00F41602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Pr="00867616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67616" w:rsidRPr="00867616" w:rsidRDefault="00867616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</w:tr>
      <w:tr w:rsidR="00867616" w:rsidRPr="00710C5F" w:rsidTr="00C56FD4">
        <w:trPr>
          <w:jc w:val="center"/>
        </w:trPr>
        <w:tc>
          <w:tcPr>
            <w:tcW w:w="3103" w:type="dxa"/>
            <w:vAlign w:val="center"/>
          </w:tcPr>
          <w:p w:rsidR="00867616" w:rsidRP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867616">
              <w:rPr>
                <w:rFonts w:ascii="Times New Roman" w:eastAsia="Times New Roman" w:hAnsi="Times New Roman" w:cs="Times New Roman"/>
              </w:rPr>
              <w:t>есовершеннолетний ребенок</w:t>
            </w:r>
          </w:p>
        </w:tc>
        <w:tc>
          <w:tcPr>
            <w:tcW w:w="2221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Квартира</w:t>
            </w:r>
          </w:p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(доля ½)</w:t>
            </w:r>
          </w:p>
        </w:tc>
        <w:tc>
          <w:tcPr>
            <w:tcW w:w="1281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105,6</w:t>
            </w:r>
          </w:p>
        </w:tc>
        <w:tc>
          <w:tcPr>
            <w:tcW w:w="1412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67616" w:rsidRPr="00867616" w:rsidRDefault="00867616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7616" w:rsidRP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67616">
              <w:rPr>
                <w:rFonts w:ascii="Times New Roman" w:hAnsi="Times New Roman"/>
              </w:rPr>
              <w:t>-</w:t>
            </w:r>
          </w:p>
        </w:tc>
      </w:tr>
      <w:tr w:rsidR="00867616" w:rsidRPr="00710C5F" w:rsidTr="00DE2140">
        <w:trPr>
          <w:jc w:val="center"/>
        </w:trPr>
        <w:tc>
          <w:tcPr>
            <w:tcW w:w="3103" w:type="dxa"/>
            <w:vAlign w:val="center"/>
          </w:tcPr>
          <w:p w:rsid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Попов Юрий Алексеевич</w:t>
            </w:r>
          </w:p>
          <w:p w:rsidR="00867616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Мариинско-Посад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</w:t>
            </w:r>
            <w:proofErr w:type="gramEnd"/>
          </w:p>
          <w:p w:rsidR="00867616" w:rsidRPr="00710C5F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Минприроды Чувашии)</w:t>
            </w:r>
          </w:p>
        </w:tc>
        <w:tc>
          <w:tcPr>
            <w:tcW w:w="2221" w:type="dxa"/>
            <w:vAlign w:val="center"/>
          </w:tcPr>
          <w:p w:rsidR="00867616" w:rsidRPr="00BE7F56" w:rsidRDefault="0061313A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737,62</w:t>
            </w:r>
          </w:p>
          <w:p w:rsidR="00867616" w:rsidRPr="00BE7F56" w:rsidRDefault="00867616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доход по основному месту работы)</w:t>
            </w:r>
          </w:p>
          <w:p w:rsidR="00867616" w:rsidRPr="00BE7F56" w:rsidRDefault="00867616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7616" w:rsidRPr="00BE7F56" w:rsidRDefault="00867616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67616" w:rsidRPr="00BE7F5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Земельный</w:t>
            </w:r>
          </w:p>
          <w:p w:rsidR="00867616" w:rsidRPr="00BE7F5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 xml:space="preserve"> участок</w:t>
            </w:r>
          </w:p>
          <w:p w:rsidR="00867616" w:rsidRPr="00BE7F56" w:rsidRDefault="0086761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  <w:p w:rsidR="00867616" w:rsidRPr="00BE7F5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Pr="00BE7F5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4"/>
                <w:szCs w:val="4"/>
              </w:rPr>
            </w:pPr>
          </w:p>
          <w:p w:rsidR="00867616" w:rsidRPr="00BE7F5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Жилой дом</w:t>
            </w:r>
          </w:p>
          <w:p w:rsidR="00867616" w:rsidRPr="00BE7F56" w:rsidRDefault="0086761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(индивидуал</w:t>
            </w:r>
            <w:r w:rsidRPr="00BE7F56">
              <w:rPr>
                <w:rFonts w:ascii="Times New Roman" w:hAnsi="Times New Roman"/>
              </w:rPr>
              <w:t>ь</w:t>
            </w:r>
            <w:r w:rsidRPr="00BE7F56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867616" w:rsidRPr="00BE7F5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2</w:t>
            </w:r>
          </w:p>
          <w:p w:rsidR="00867616" w:rsidRPr="00BE7F56" w:rsidRDefault="00867616" w:rsidP="00C56FD4">
            <w:pPr>
              <w:rPr>
                <w:rFonts w:ascii="Times New Roman" w:hAnsi="Times New Roman"/>
              </w:rPr>
            </w:pPr>
          </w:p>
          <w:p w:rsidR="00867616" w:rsidRPr="00BE7F56" w:rsidRDefault="00867616" w:rsidP="00C56FD4">
            <w:pPr>
              <w:rPr>
                <w:rFonts w:ascii="Times New Roman" w:hAnsi="Times New Roman"/>
              </w:rPr>
            </w:pPr>
          </w:p>
          <w:p w:rsidR="00867616" w:rsidRPr="00BE7F56" w:rsidRDefault="00867616" w:rsidP="00C56F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1412" w:type="dxa"/>
          </w:tcPr>
          <w:p w:rsidR="00867616" w:rsidRPr="00BE7F5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867616" w:rsidRDefault="00867616" w:rsidP="00C56FD4">
            <w:pPr>
              <w:rPr>
                <w:rFonts w:ascii="Times New Roman" w:hAnsi="Times New Roman"/>
              </w:rPr>
            </w:pPr>
          </w:p>
          <w:p w:rsidR="00867616" w:rsidRPr="00BE7F56" w:rsidRDefault="00867616" w:rsidP="00C56FD4">
            <w:pPr>
              <w:rPr>
                <w:rFonts w:ascii="Times New Roman" w:hAnsi="Times New Roman"/>
              </w:rPr>
            </w:pPr>
          </w:p>
          <w:p w:rsidR="00867616" w:rsidRPr="00BE7F56" w:rsidRDefault="00867616" w:rsidP="00C56FD4">
            <w:pPr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Россия</w:t>
            </w:r>
          </w:p>
          <w:p w:rsidR="00867616" w:rsidRPr="00BE7F56" w:rsidRDefault="00867616" w:rsidP="00C56F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867616" w:rsidRPr="00BE7F56" w:rsidRDefault="0086761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67616" w:rsidRPr="00BE7F56" w:rsidRDefault="00867616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867616" w:rsidRPr="00BE7F56" w:rsidRDefault="00867616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7616" w:rsidRPr="00BE7F56" w:rsidRDefault="00867616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E7F56">
              <w:rPr>
                <w:rFonts w:ascii="Times New Roman" w:hAnsi="Times New Roman"/>
              </w:rPr>
              <w:t>-</w:t>
            </w:r>
          </w:p>
        </w:tc>
      </w:tr>
      <w:tr w:rsidR="00867616" w:rsidRPr="00710C5F" w:rsidTr="00DE2140">
        <w:trPr>
          <w:jc w:val="center"/>
        </w:trPr>
        <w:tc>
          <w:tcPr>
            <w:tcW w:w="3103" w:type="dxa"/>
            <w:vAlign w:val="center"/>
          </w:tcPr>
          <w:p w:rsidR="00867616" w:rsidRPr="00710C5F" w:rsidRDefault="00867616" w:rsidP="00710C5F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867616" w:rsidRDefault="0061313A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00,31</w:t>
            </w:r>
          </w:p>
          <w:p w:rsidR="00867616" w:rsidRDefault="00867616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867616" w:rsidRDefault="00867616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7616" w:rsidRDefault="0061313A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13,68</w:t>
            </w:r>
          </w:p>
          <w:p w:rsidR="00867616" w:rsidRDefault="00867616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7616" w:rsidRPr="00BE7F5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67616" w:rsidRDefault="00867616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412" w:type="dxa"/>
          </w:tcPr>
          <w:p w:rsidR="00867616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1602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1602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41602" w:rsidRPr="00BE7F56" w:rsidRDefault="00F41602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867616" w:rsidRDefault="0086761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67616" w:rsidRPr="00BE7F56" w:rsidRDefault="00867616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867616" w:rsidRPr="00BE7F56" w:rsidRDefault="00867616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67616" w:rsidRPr="00BE7F56" w:rsidRDefault="00867616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BD18C0" w:rsidRPr="00710C5F" w:rsidTr="00B72DF1">
        <w:trPr>
          <w:jc w:val="center"/>
        </w:trPr>
        <w:tc>
          <w:tcPr>
            <w:tcW w:w="3103" w:type="dxa"/>
          </w:tcPr>
          <w:p w:rsidR="00BD18C0" w:rsidRDefault="00BD18C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Салихов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Камил</w:t>
            </w:r>
            <w:proofErr w:type="spellEnd"/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10C5F">
              <w:rPr>
                <w:rFonts w:ascii="Times New Roman" w:eastAsia="Times New Roman" w:hAnsi="Times New Roman" w:cs="Times New Roman"/>
                <w:b/>
              </w:rPr>
              <w:t>Эсгатович</w:t>
            </w:r>
            <w:proofErr w:type="spellEnd"/>
          </w:p>
          <w:p w:rsidR="00BD18C0" w:rsidRPr="00710C5F" w:rsidRDefault="00BD18C0" w:rsidP="00710C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 xml:space="preserve">(директор </w:t>
            </w:r>
            <w:r>
              <w:rPr>
                <w:rFonts w:ascii="Times New Roman" w:hAnsi="Times New Roman" w:cs="Times New Roman"/>
              </w:rPr>
              <w:t>К</w:t>
            </w:r>
            <w:r w:rsidRPr="00710C5F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Гидроресурс</w:t>
            </w:r>
            <w:r w:rsidRPr="00710C5F">
              <w:rPr>
                <w:rFonts w:ascii="Times New Roman" w:hAnsi="Times New Roman" w:cs="Times New Roman"/>
              </w:rPr>
              <w:t>» Минприроды Чувашии)</w:t>
            </w:r>
          </w:p>
        </w:tc>
        <w:tc>
          <w:tcPr>
            <w:tcW w:w="2221" w:type="dxa"/>
          </w:tcPr>
          <w:p w:rsidR="00BD18C0" w:rsidRPr="00BD18C0" w:rsidRDefault="00BD18C0" w:rsidP="00BD18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D18C0">
              <w:rPr>
                <w:rFonts w:ascii="Times New Roman" w:hAnsi="Times New Roman"/>
              </w:rPr>
              <w:t>388856,81</w:t>
            </w:r>
          </w:p>
          <w:p w:rsidR="00BD18C0" w:rsidRPr="00BD18C0" w:rsidRDefault="00BD18C0" w:rsidP="00BD18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D18C0">
              <w:rPr>
                <w:rFonts w:ascii="Times New Roman" w:hAnsi="Times New Roman"/>
              </w:rPr>
              <w:t xml:space="preserve"> </w:t>
            </w:r>
            <w:proofErr w:type="gramStart"/>
            <w:r w:rsidRPr="00BD18C0">
              <w:rPr>
                <w:rFonts w:ascii="Times New Roman" w:hAnsi="Times New Roman"/>
              </w:rPr>
              <w:t>(доход по основн</w:t>
            </w:r>
            <w:r w:rsidRPr="00BD18C0">
              <w:rPr>
                <w:rFonts w:ascii="Times New Roman" w:hAnsi="Times New Roman"/>
              </w:rPr>
              <w:t>о</w:t>
            </w:r>
            <w:r w:rsidRPr="00BD18C0">
              <w:rPr>
                <w:rFonts w:ascii="Times New Roman" w:hAnsi="Times New Roman"/>
              </w:rPr>
              <w:t>му месту</w:t>
            </w:r>
            <w:proofErr w:type="gramEnd"/>
          </w:p>
          <w:p w:rsidR="00BD18C0" w:rsidRPr="00BD18C0" w:rsidRDefault="00BD18C0" w:rsidP="00BD18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D18C0">
              <w:rPr>
                <w:rFonts w:ascii="Times New Roman" w:hAnsi="Times New Roman"/>
              </w:rPr>
              <w:t xml:space="preserve"> работы)</w:t>
            </w:r>
          </w:p>
          <w:p w:rsidR="00BD18C0" w:rsidRPr="00BD18C0" w:rsidRDefault="00BD18C0" w:rsidP="00BD18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18C0" w:rsidRPr="00CB2EC6" w:rsidRDefault="00BD18C0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 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угой)</w:t>
            </w:r>
          </w:p>
          <w:p w:rsidR="00BD18C0" w:rsidRPr="00CB2EC6" w:rsidRDefault="00BD18C0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BD18C0" w:rsidRPr="00CB2EC6" w:rsidRDefault="00BD18C0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412" w:type="dxa"/>
          </w:tcPr>
          <w:p w:rsidR="00BD18C0" w:rsidRPr="00CB2EC6" w:rsidRDefault="00BD18C0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15FF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Автомобиль 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CB2EC6">
              <w:rPr>
                <w:rFonts w:ascii="Times New Roman" w:hAnsi="Times New Roman"/>
                <w:lang w:val="en-US"/>
              </w:rPr>
              <w:t>Hundai</w:t>
            </w:r>
            <w:proofErr w:type="spellEnd"/>
            <w:r w:rsidRPr="00CB2EC6">
              <w:rPr>
                <w:rFonts w:ascii="Times New Roman" w:hAnsi="Times New Roman"/>
              </w:rPr>
              <w:t>-</w:t>
            </w:r>
            <w:r w:rsidRPr="00CB2EC6">
              <w:rPr>
                <w:rFonts w:ascii="Times New Roman" w:hAnsi="Times New Roman"/>
                <w:lang w:val="en-US"/>
              </w:rPr>
              <w:t>Verna</w:t>
            </w:r>
            <w:r w:rsidRPr="00CB2EC6">
              <w:rPr>
                <w:rFonts w:ascii="Times New Roman" w:hAnsi="Times New Roman"/>
              </w:rPr>
              <w:t xml:space="preserve"> 146-</w:t>
            </w:r>
            <w:r w:rsidRPr="00CB2EC6">
              <w:rPr>
                <w:rFonts w:ascii="Times New Roman" w:hAnsi="Times New Roman"/>
                <w:lang w:val="en-US"/>
              </w:rPr>
              <w:t>LM</w:t>
            </w:r>
            <w:r w:rsidRPr="00CB2EC6">
              <w:rPr>
                <w:rFonts w:ascii="Times New Roman" w:hAnsi="Times New Roman"/>
              </w:rPr>
              <w:t>Г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(индивидуал</w:t>
            </w:r>
            <w:r w:rsidRPr="00CB2EC6">
              <w:rPr>
                <w:rFonts w:ascii="Times New Roman" w:hAnsi="Times New Roman"/>
              </w:rPr>
              <w:t>ь</w:t>
            </w:r>
            <w:r w:rsidRPr="00CB2EC6">
              <w:rPr>
                <w:rFonts w:ascii="Times New Roman" w:hAnsi="Times New Roman"/>
              </w:rPr>
              <w:t>ная)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Земельный уч</w:t>
            </w:r>
            <w:r w:rsidRPr="00CB2EC6">
              <w:rPr>
                <w:rFonts w:ascii="Times New Roman" w:hAnsi="Times New Roman"/>
              </w:rPr>
              <w:t>а</w:t>
            </w:r>
            <w:r w:rsidRPr="00CB2EC6">
              <w:rPr>
                <w:rFonts w:ascii="Times New Roman" w:hAnsi="Times New Roman"/>
              </w:rPr>
              <w:t>сток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CB2EC6"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пользование)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Жилой дом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CB2EC6"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960" w:type="dxa"/>
          </w:tcPr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1597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</w:tcPr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Россия 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Россия </w:t>
            </w:r>
          </w:p>
        </w:tc>
      </w:tr>
      <w:tr w:rsidR="00BD18C0" w:rsidRPr="00710C5F" w:rsidTr="00B72DF1">
        <w:trPr>
          <w:jc w:val="center"/>
        </w:trPr>
        <w:tc>
          <w:tcPr>
            <w:tcW w:w="3103" w:type="dxa"/>
          </w:tcPr>
          <w:p w:rsidR="00BD18C0" w:rsidRPr="00710C5F" w:rsidRDefault="00BD18C0" w:rsidP="00DE214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BD18C0" w:rsidRPr="00BD18C0" w:rsidRDefault="00BD18C0" w:rsidP="00BD18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D18C0">
              <w:rPr>
                <w:rFonts w:ascii="Times New Roman" w:hAnsi="Times New Roman"/>
              </w:rPr>
              <w:t>32718</w:t>
            </w:r>
          </w:p>
          <w:p w:rsidR="00BD18C0" w:rsidRPr="00BD18C0" w:rsidRDefault="00BD18C0" w:rsidP="00BD18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BD18C0">
              <w:rPr>
                <w:rFonts w:ascii="Times New Roman" w:hAnsi="Times New Roman"/>
              </w:rPr>
              <w:t>(доход по основному месту</w:t>
            </w:r>
            <w:proofErr w:type="gramEnd"/>
          </w:p>
          <w:p w:rsidR="00BD18C0" w:rsidRPr="00BD18C0" w:rsidRDefault="00BD18C0" w:rsidP="00BD18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D18C0">
              <w:rPr>
                <w:rFonts w:ascii="Times New Roman" w:hAnsi="Times New Roman"/>
              </w:rPr>
              <w:t xml:space="preserve"> работы)</w:t>
            </w:r>
          </w:p>
          <w:p w:rsidR="00BD18C0" w:rsidRPr="00BD18C0" w:rsidRDefault="00BD18C0" w:rsidP="00BD18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Default="00BD18C0" w:rsidP="00BD18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D18C0">
              <w:rPr>
                <w:rFonts w:ascii="Times New Roman" w:hAnsi="Times New Roman"/>
              </w:rPr>
              <w:t>51371,10</w:t>
            </w:r>
          </w:p>
          <w:p w:rsidR="00BD18C0" w:rsidRPr="00CB2EC6" w:rsidRDefault="00BD18C0" w:rsidP="00BD18C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D18C0">
              <w:rPr>
                <w:rFonts w:ascii="Times New Roman" w:hAnsi="Times New Roman"/>
              </w:rPr>
              <w:t xml:space="preserve"> (иной д</w:t>
            </w:r>
            <w:r w:rsidRPr="00BD18C0">
              <w:rPr>
                <w:rFonts w:ascii="Times New Roman" w:hAnsi="Times New Roman"/>
              </w:rPr>
              <w:t>о</w:t>
            </w:r>
            <w:r w:rsidRPr="00BD18C0">
              <w:rPr>
                <w:rFonts w:ascii="Times New Roman" w:hAnsi="Times New Roman"/>
              </w:rPr>
              <w:t>ход)</w:t>
            </w:r>
          </w:p>
        </w:tc>
        <w:tc>
          <w:tcPr>
            <w:tcW w:w="1701" w:type="dxa"/>
          </w:tcPr>
          <w:p w:rsidR="00BD18C0" w:rsidRPr="00CB2EC6" w:rsidRDefault="00BD18C0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 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угом)</w:t>
            </w:r>
          </w:p>
          <w:p w:rsidR="00BD18C0" w:rsidRPr="00CB2EC6" w:rsidRDefault="00BD18C0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BD18C0" w:rsidRPr="00CB2EC6" w:rsidRDefault="00BD18C0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412" w:type="dxa"/>
          </w:tcPr>
          <w:p w:rsidR="00BD18C0" w:rsidRPr="00CB2EC6" w:rsidRDefault="00BD18C0" w:rsidP="00E279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15FF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Земельный уч</w:t>
            </w:r>
            <w:r w:rsidRPr="00CB2EC6">
              <w:rPr>
                <w:rFonts w:ascii="Times New Roman" w:hAnsi="Times New Roman"/>
              </w:rPr>
              <w:t>а</w:t>
            </w:r>
            <w:r w:rsidRPr="00CB2EC6">
              <w:rPr>
                <w:rFonts w:ascii="Times New Roman" w:hAnsi="Times New Roman"/>
              </w:rPr>
              <w:t>сток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CB2EC6"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пользование)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Жилой дом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CB2EC6">
              <w:rPr>
                <w:rFonts w:ascii="Times New Roman" w:hAnsi="Times New Roman"/>
              </w:rPr>
              <w:t xml:space="preserve">(безвозмездное </w:t>
            </w:r>
            <w:proofErr w:type="gramEnd"/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960" w:type="dxa"/>
          </w:tcPr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1597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>135</w:t>
            </w:r>
          </w:p>
        </w:tc>
        <w:tc>
          <w:tcPr>
            <w:tcW w:w="1134" w:type="dxa"/>
          </w:tcPr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Россия </w:t>
            </w: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18C0" w:rsidRPr="00CB2EC6" w:rsidRDefault="00BD18C0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B2EC6">
              <w:rPr>
                <w:rFonts w:ascii="Times New Roman" w:hAnsi="Times New Roman"/>
              </w:rPr>
              <w:t xml:space="preserve">Россия </w:t>
            </w:r>
          </w:p>
        </w:tc>
      </w:tr>
      <w:tr w:rsidR="00304386" w:rsidRPr="00710C5F" w:rsidTr="00B72DF1">
        <w:trPr>
          <w:jc w:val="center"/>
        </w:trPr>
        <w:tc>
          <w:tcPr>
            <w:tcW w:w="3103" w:type="dxa"/>
            <w:vAlign w:val="center"/>
          </w:tcPr>
          <w:p w:rsidR="00304386" w:rsidRPr="00710C5F" w:rsidRDefault="00304386" w:rsidP="00DE2140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Судаков Сергей</w:t>
            </w:r>
          </w:p>
          <w:p w:rsidR="00304386" w:rsidRDefault="00304386" w:rsidP="00DE2140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304386" w:rsidRDefault="00304386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hAnsi="Times New Roman" w:cs="Times New Roman"/>
              </w:rPr>
              <w:t>Ядринское</w:t>
            </w:r>
            <w:proofErr w:type="spellEnd"/>
            <w:r w:rsidRPr="00710C5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304386" w:rsidRDefault="00304386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 xml:space="preserve">лесничество» Минприроды </w:t>
            </w:r>
          </w:p>
          <w:p w:rsidR="00304386" w:rsidRPr="00710C5F" w:rsidRDefault="00304386" w:rsidP="00453A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304386" w:rsidRPr="00046DF6" w:rsidRDefault="00304386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594,14</w:t>
            </w:r>
          </w:p>
          <w:p w:rsidR="00304386" w:rsidRPr="00046DF6" w:rsidRDefault="00304386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1602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Земельный </w:t>
            </w:r>
          </w:p>
          <w:p w:rsidR="00304386" w:rsidRPr="00046DF6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участок</w:t>
            </w:r>
          </w:p>
          <w:p w:rsidR="00304386" w:rsidRPr="00046DF6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1/2 доли)</w:t>
            </w:r>
          </w:p>
          <w:p w:rsidR="00304386" w:rsidRPr="00046DF6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1602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Земельный </w:t>
            </w:r>
          </w:p>
          <w:p w:rsidR="00304386" w:rsidRPr="00046DF6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участок</w:t>
            </w:r>
          </w:p>
          <w:p w:rsidR="00304386" w:rsidRPr="00046DF6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1/2 доли)</w:t>
            </w:r>
          </w:p>
          <w:p w:rsidR="00304386" w:rsidRPr="00046DF6" w:rsidRDefault="00304386" w:rsidP="00C56FD4">
            <w:pPr>
              <w:spacing w:after="0"/>
              <w:ind w:right="-47"/>
              <w:rPr>
                <w:rFonts w:ascii="Times New Roman" w:hAnsi="Times New Roman"/>
              </w:rPr>
            </w:pPr>
          </w:p>
          <w:p w:rsidR="00F41602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Земельный </w:t>
            </w:r>
          </w:p>
          <w:p w:rsidR="00304386" w:rsidRPr="00046DF6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участок</w:t>
            </w:r>
          </w:p>
          <w:p w:rsidR="00304386" w:rsidRPr="00046DF6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индивидуал</w:t>
            </w:r>
            <w:r w:rsidRPr="00046DF6">
              <w:rPr>
                <w:rFonts w:ascii="Times New Roman" w:hAnsi="Times New Roman"/>
              </w:rPr>
              <w:t>ь</w:t>
            </w:r>
            <w:r w:rsidRPr="00046DF6">
              <w:rPr>
                <w:rFonts w:ascii="Times New Roman" w:hAnsi="Times New Roman"/>
              </w:rPr>
              <w:t>ная)</w:t>
            </w:r>
          </w:p>
          <w:p w:rsidR="00304386" w:rsidRPr="00046DF6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304386" w:rsidRPr="00046DF6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Жилой дом</w:t>
            </w:r>
          </w:p>
          <w:p w:rsidR="00304386" w:rsidRPr="00046DF6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 (1/2 доли)</w:t>
            </w:r>
          </w:p>
          <w:p w:rsidR="00304386" w:rsidRPr="00046DF6" w:rsidRDefault="00304386" w:rsidP="00C56FD4">
            <w:pPr>
              <w:spacing w:after="0"/>
              <w:ind w:right="-47"/>
              <w:rPr>
                <w:rFonts w:ascii="Times New Roman" w:hAnsi="Times New Roman"/>
              </w:rPr>
            </w:pPr>
          </w:p>
          <w:p w:rsidR="00304386" w:rsidRPr="00046DF6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Квартира</w:t>
            </w:r>
          </w:p>
          <w:p w:rsidR="00304386" w:rsidRPr="00046DF6" w:rsidRDefault="00304386" w:rsidP="00C56FD4">
            <w:pPr>
              <w:spacing w:after="0"/>
              <w:ind w:left="-44" w:right="-4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совместная)</w:t>
            </w:r>
          </w:p>
        </w:tc>
        <w:tc>
          <w:tcPr>
            <w:tcW w:w="1281" w:type="dxa"/>
          </w:tcPr>
          <w:p w:rsidR="00304386" w:rsidRPr="00046DF6" w:rsidRDefault="00304386" w:rsidP="00C56FD4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1500</w:t>
            </w:r>
          </w:p>
          <w:p w:rsidR="00304386" w:rsidRPr="00046DF6" w:rsidRDefault="00304386" w:rsidP="00C56FD4">
            <w:pPr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jc w:val="center"/>
              <w:rPr>
                <w:rFonts w:ascii="Times New Roman" w:hAnsi="Times New Roman"/>
              </w:rPr>
            </w:pPr>
          </w:p>
          <w:p w:rsidR="00304386" w:rsidRPr="00046DF6" w:rsidRDefault="00304386" w:rsidP="00C56FD4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1856</w:t>
            </w:r>
          </w:p>
          <w:p w:rsidR="00304386" w:rsidRPr="00046DF6" w:rsidRDefault="00304386" w:rsidP="00C56FD4">
            <w:pPr>
              <w:jc w:val="center"/>
              <w:rPr>
                <w:rFonts w:ascii="Times New Roman" w:hAnsi="Times New Roman"/>
              </w:rPr>
            </w:pPr>
          </w:p>
          <w:p w:rsidR="00304386" w:rsidRPr="00046DF6" w:rsidRDefault="00304386" w:rsidP="00C56FD4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1400</w:t>
            </w:r>
          </w:p>
          <w:p w:rsidR="00304386" w:rsidRDefault="00304386" w:rsidP="00C56FD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41602" w:rsidRDefault="00F41602" w:rsidP="00C56FD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41602" w:rsidRPr="00046DF6" w:rsidRDefault="00F41602" w:rsidP="00C56FD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04386" w:rsidRPr="00046DF6" w:rsidRDefault="00304386" w:rsidP="00C56FD4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118,2</w:t>
            </w:r>
          </w:p>
          <w:p w:rsidR="00304386" w:rsidRPr="00046DF6" w:rsidRDefault="00304386" w:rsidP="00C56FD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04386" w:rsidRPr="00046DF6" w:rsidRDefault="00304386" w:rsidP="00C56FD4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34,6</w:t>
            </w:r>
          </w:p>
        </w:tc>
        <w:tc>
          <w:tcPr>
            <w:tcW w:w="1412" w:type="dxa"/>
          </w:tcPr>
          <w:p w:rsidR="00304386" w:rsidRPr="00046DF6" w:rsidRDefault="00304386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Россия</w:t>
            </w:r>
          </w:p>
          <w:p w:rsidR="00304386" w:rsidRPr="00046DF6" w:rsidRDefault="00304386" w:rsidP="00C56FD4">
            <w:pPr>
              <w:rPr>
                <w:rFonts w:ascii="Times New Roman" w:hAnsi="Times New Roman"/>
              </w:rPr>
            </w:pPr>
          </w:p>
          <w:p w:rsidR="00304386" w:rsidRPr="00046DF6" w:rsidRDefault="00304386" w:rsidP="00C56FD4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304386" w:rsidRPr="00046DF6" w:rsidRDefault="00304386" w:rsidP="00C56FD4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Россия</w:t>
            </w:r>
          </w:p>
          <w:p w:rsidR="00304386" w:rsidRPr="00046DF6" w:rsidRDefault="00304386" w:rsidP="00C56FD4">
            <w:pPr>
              <w:rPr>
                <w:rFonts w:ascii="Times New Roman" w:hAnsi="Times New Roman"/>
              </w:rPr>
            </w:pPr>
          </w:p>
          <w:p w:rsidR="00304386" w:rsidRPr="00046DF6" w:rsidRDefault="00304386" w:rsidP="00C56FD4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Россия</w:t>
            </w:r>
          </w:p>
          <w:p w:rsidR="00304386" w:rsidRDefault="00304386" w:rsidP="00C56FD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41602" w:rsidRDefault="00F41602" w:rsidP="00C56FD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41602" w:rsidRDefault="00F41602" w:rsidP="00C56FD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41602" w:rsidRPr="00046DF6" w:rsidRDefault="00F41602" w:rsidP="00C56FD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04386" w:rsidRPr="00046DF6" w:rsidRDefault="00304386" w:rsidP="00C56FD4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Россия</w:t>
            </w:r>
          </w:p>
          <w:p w:rsidR="00304386" w:rsidRPr="00046DF6" w:rsidRDefault="00304386" w:rsidP="00C56FD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04386" w:rsidRPr="00046DF6" w:rsidRDefault="00304386" w:rsidP="00C56FD4">
            <w:pPr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Автомобиль </w:t>
            </w:r>
          </w:p>
          <w:p w:rsidR="00304386" w:rsidRPr="0030438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AVAL</w:t>
            </w:r>
            <w:r w:rsidRPr="003043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304386">
              <w:rPr>
                <w:rFonts w:ascii="Times New Roman" w:hAnsi="Times New Roman"/>
              </w:rPr>
              <w:t>6</w:t>
            </w:r>
          </w:p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индивидуальная)</w:t>
            </w:r>
          </w:p>
          <w:p w:rsidR="0030438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Автомобиль </w:t>
            </w:r>
          </w:p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КАМАЗ-4310</w:t>
            </w:r>
          </w:p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индивидуальная)</w:t>
            </w:r>
          </w:p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 xml:space="preserve">Автомобиль </w:t>
            </w:r>
          </w:p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ГАЗ-3307-3</w:t>
            </w:r>
          </w:p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индивидуальная)</w:t>
            </w:r>
          </w:p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Лодка моторная</w:t>
            </w:r>
          </w:p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«Прогресс»</w:t>
            </w:r>
          </w:p>
          <w:p w:rsidR="00304386" w:rsidRPr="00046DF6" w:rsidRDefault="00304386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</w:tcPr>
          <w:p w:rsidR="00304386" w:rsidRPr="00046DF6" w:rsidRDefault="00304386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Лесной участок</w:t>
            </w:r>
          </w:p>
          <w:p w:rsidR="00304386" w:rsidRPr="00046DF6" w:rsidRDefault="00304386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304386" w:rsidRPr="00046DF6" w:rsidRDefault="00304386" w:rsidP="00DC798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</w:tcPr>
          <w:p w:rsidR="00304386" w:rsidRPr="00046DF6" w:rsidRDefault="00304386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6DF6">
              <w:rPr>
                <w:rFonts w:ascii="Times New Roman" w:hAnsi="Times New Roman"/>
              </w:rPr>
              <w:t>Россия</w:t>
            </w:r>
          </w:p>
        </w:tc>
      </w:tr>
      <w:tr w:rsidR="00A20334" w:rsidRPr="00710C5F" w:rsidTr="00B72DF1">
        <w:trPr>
          <w:jc w:val="center"/>
        </w:trPr>
        <w:tc>
          <w:tcPr>
            <w:tcW w:w="3103" w:type="dxa"/>
            <w:vAlign w:val="center"/>
          </w:tcPr>
          <w:p w:rsidR="00A20334" w:rsidRDefault="00A20334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>Цыганов Александр         Анатольевич</w:t>
            </w:r>
          </w:p>
          <w:p w:rsidR="00A20334" w:rsidRDefault="00A20334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Шемуршинское</w:t>
            </w:r>
            <w:r w:rsidRPr="00710C5F">
              <w:rPr>
                <w:rFonts w:ascii="Times New Roman" w:hAnsi="Times New Roman" w:cs="Times New Roman"/>
              </w:rPr>
              <w:t xml:space="preserve"> лесничество» Минприроды </w:t>
            </w:r>
            <w:proofErr w:type="gramEnd"/>
          </w:p>
          <w:p w:rsidR="00A20334" w:rsidRPr="00710C5F" w:rsidRDefault="00A20334" w:rsidP="00453A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Чувашии)</w:t>
            </w:r>
          </w:p>
        </w:tc>
        <w:tc>
          <w:tcPr>
            <w:tcW w:w="2221" w:type="dxa"/>
            <w:vAlign w:val="center"/>
          </w:tcPr>
          <w:p w:rsidR="00DC7985" w:rsidRDefault="00DC7985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360,15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 </w:t>
            </w:r>
            <w:proofErr w:type="gramStart"/>
            <w:r w:rsidRPr="003D72C2">
              <w:rPr>
                <w:rFonts w:ascii="Times New Roman" w:hAnsi="Times New Roman"/>
              </w:rPr>
              <w:t>(доход по основн</w:t>
            </w:r>
            <w:r w:rsidRPr="003D72C2">
              <w:rPr>
                <w:rFonts w:ascii="Times New Roman" w:hAnsi="Times New Roman"/>
              </w:rPr>
              <w:t>о</w:t>
            </w:r>
            <w:r w:rsidRPr="003D72C2">
              <w:rPr>
                <w:rFonts w:ascii="Times New Roman" w:hAnsi="Times New Roman"/>
              </w:rPr>
              <w:t>му месту</w:t>
            </w:r>
            <w:proofErr w:type="gramEnd"/>
          </w:p>
          <w:p w:rsidR="00A20334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 работы)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DC7985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57,6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F4160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F4160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а</w:t>
            </w:r>
            <w:r w:rsidR="00F41602"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 (общая долевая 1/5)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160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асток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C56FD4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Жилой дом 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Жилой дом 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Квартира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общая долевая ½)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 уч</w:t>
            </w:r>
            <w:r w:rsidRPr="003D72C2">
              <w:rPr>
                <w:rFonts w:ascii="Times New Roman" w:hAnsi="Times New Roman"/>
              </w:rPr>
              <w:t>а</w:t>
            </w:r>
            <w:r w:rsidRPr="003D72C2"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общая долевая 1/9)</w:t>
            </w:r>
          </w:p>
        </w:tc>
        <w:tc>
          <w:tcPr>
            <w:tcW w:w="1281" w:type="dxa"/>
          </w:tcPr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 500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3 000</w:t>
            </w:r>
          </w:p>
          <w:p w:rsidR="00A20334" w:rsidRPr="003D72C2" w:rsidRDefault="00A20334" w:rsidP="00C56FD4">
            <w:pPr>
              <w:spacing w:after="0" w:line="240" w:lineRule="auto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      </w:t>
            </w:r>
          </w:p>
          <w:p w:rsidR="00A20334" w:rsidRPr="003D72C2" w:rsidRDefault="00A20334" w:rsidP="00C56F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49</w:t>
            </w:r>
          </w:p>
          <w:p w:rsidR="00A20334" w:rsidRPr="003D72C2" w:rsidRDefault="00A20334" w:rsidP="00C56F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5,9</w:t>
            </w:r>
          </w:p>
          <w:p w:rsidR="00A20334" w:rsidRPr="003D72C2" w:rsidRDefault="00A20334" w:rsidP="00C56F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21,1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78600</w:t>
            </w:r>
          </w:p>
        </w:tc>
        <w:tc>
          <w:tcPr>
            <w:tcW w:w="1412" w:type="dxa"/>
          </w:tcPr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Россия </w:t>
            </w: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Автомобиль </w:t>
            </w:r>
          </w:p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  <w:lang w:val="en-US"/>
              </w:rPr>
              <w:t>Suzuki</w:t>
            </w:r>
            <w:r w:rsidRPr="003D72C2">
              <w:rPr>
                <w:rFonts w:ascii="Times New Roman" w:hAnsi="Times New Roman"/>
              </w:rPr>
              <w:t xml:space="preserve"> </w:t>
            </w:r>
            <w:r w:rsidRPr="003D72C2">
              <w:rPr>
                <w:rFonts w:ascii="Times New Roman" w:hAnsi="Times New Roman"/>
                <w:lang w:val="en-US"/>
              </w:rPr>
              <w:t>Grand</w:t>
            </w:r>
            <w:r w:rsidRPr="003D72C2">
              <w:rPr>
                <w:rFonts w:ascii="Times New Roman" w:hAnsi="Times New Roman"/>
              </w:rPr>
              <w:t xml:space="preserve"> </w:t>
            </w:r>
            <w:proofErr w:type="spellStart"/>
            <w:r w:rsidRPr="003D72C2"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ьная)</w:t>
            </w:r>
          </w:p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Автомобиль</w:t>
            </w:r>
          </w:p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ВАЗ 2108</w:t>
            </w:r>
          </w:p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ьная)</w:t>
            </w:r>
          </w:p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Автомобиль</w:t>
            </w:r>
          </w:p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  <w:lang w:val="en-US"/>
              </w:rPr>
              <w:t>Nissan</w:t>
            </w:r>
            <w:r w:rsidRPr="003D72C2">
              <w:rPr>
                <w:rFonts w:ascii="Times New Roman" w:hAnsi="Times New Roman"/>
              </w:rPr>
              <w:t xml:space="preserve"> </w:t>
            </w:r>
            <w:r w:rsidRPr="003D72C2">
              <w:rPr>
                <w:rFonts w:ascii="Times New Roman" w:hAnsi="Times New Roman"/>
                <w:lang w:val="en-US"/>
              </w:rPr>
              <w:t>Diesel</w:t>
            </w:r>
          </w:p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</w:tcPr>
          <w:p w:rsidR="00A20334" w:rsidRPr="003D72C2" w:rsidRDefault="00A20334" w:rsidP="00C56FD4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асток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асток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Жилой дом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 участок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48,0</w:t>
            </w: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30</w:t>
            </w: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27,2</w:t>
            </w: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819</w:t>
            </w:r>
          </w:p>
        </w:tc>
        <w:tc>
          <w:tcPr>
            <w:tcW w:w="1134" w:type="dxa"/>
          </w:tcPr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20334" w:rsidRPr="00710C5F" w:rsidTr="00B72DF1">
        <w:trPr>
          <w:jc w:val="center"/>
        </w:trPr>
        <w:tc>
          <w:tcPr>
            <w:tcW w:w="3103" w:type="dxa"/>
            <w:vAlign w:val="center"/>
          </w:tcPr>
          <w:p w:rsidR="00A20334" w:rsidRPr="00710C5F" w:rsidRDefault="00A20334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21" w:type="dxa"/>
            <w:vAlign w:val="center"/>
          </w:tcPr>
          <w:p w:rsidR="00DC7985" w:rsidRDefault="00DC7985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363,02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 (доход по основн</w:t>
            </w:r>
            <w:r w:rsidRPr="003D72C2">
              <w:rPr>
                <w:rFonts w:ascii="Times New Roman" w:hAnsi="Times New Roman"/>
              </w:rPr>
              <w:t>о</w:t>
            </w:r>
            <w:r w:rsidRPr="003D72C2">
              <w:rPr>
                <w:rFonts w:ascii="Times New Roman" w:hAnsi="Times New Roman"/>
              </w:rPr>
              <w:t>му месту раб</w:t>
            </w:r>
            <w:r w:rsidRPr="003D72C2">
              <w:rPr>
                <w:rFonts w:ascii="Times New Roman" w:hAnsi="Times New Roman"/>
              </w:rPr>
              <w:t>о</w:t>
            </w:r>
            <w:r w:rsidRPr="003D72C2">
              <w:rPr>
                <w:rFonts w:ascii="Times New Roman" w:hAnsi="Times New Roman"/>
              </w:rPr>
              <w:t>ты)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DC7985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88,02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ой доход)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160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асток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4160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F41602" w:rsidRDefault="00F41602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20334" w:rsidRPr="003D72C2">
              <w:rPr>
                <w:rFonts w:ascii="Times New Roman" w:hAnsi="Times New Roman"/>
              </w:rPr>
              <w:t>ча</w:t>
            </w:r>
            <w:r>
              <w:rPr>
                <w:rFonts w:ascii="Times New Roman" w:hAnsi="Times New Roman"/>
              </w:rPr>
              <w:t>сток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 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C56FD4">
            <w:pPr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  <w:p w:rsidR="00F4160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F4160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а</w:t>
            </w:r>
            <w:r w:rsidR="00F41602">
              <w:rPr>
                <w:rFonts w:ascii="Times New Roman" w:hAnsi="Times New Roman"/>
              </w:rPr>
              <w:t>сток</w:t>
            </w:r>
            <w:r w:rsidRPr="003D72C2">
              <w:rPr>
                <w:rFonts w:ascii="Times New Roman" w:hAnsi="Times New Roman"/>
              </w:rPr>
              <w:t xml:space="preserve"> 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общая долевая 1/5)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Жилой дом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Квартира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общая долевая ½)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160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A20334" w:rsidRPr="003D72C2" w:rsidRDefault="00F41602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20334" w:rsidRPr="003D72C2">
              <w:rPr>
                <w:rFonts w:ascii="Times New Roman" w:hAnsi="Times New Roman"/>
              </w:rPr>
              <w:t xml:space="preserve">часток 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48,0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30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500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27,2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21,1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819</w:t>
            </w:r>
          </w:p>
        </w:tc>
        <w:tc>
          <w:tcPr>
            <w:tcW w:w="1412" w:type="dxa"/>
          </w:tcPr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602" w:rsidRDefault="00F41602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72C2">
              <w:rPr>
                <w:rFonts w:ascii="Times New Roman" w:hAnsi="Times New Roman"/>
              </w:rPr>
              <w:t>Автомобиль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72C2">
              <w:rPr>
                <w:rFonts w:ascii="Times New Roman" w:hAnsi="Times New Roman"/>
                <w:lang w:val="en-US"/>
              </w:rPr>
              <w:t>Mitsubishi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72C2">
              <w:rPr>
                <w:rFonts w:ascii="Times New Roman" w:hAnsi="Times New Roman"/>
                <w:lang w:val="en-US"/>
              </w:rPr>
              <w:t xml:space="preserve"> Mirage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  <w:lang w:val="en-US"/>
              </w:rPr>
              <w:t>(</w:t>
            </w:r>
            <w:r w:rsidRPr="003D72C2">
              <w:rPr>
                <w:rFonts w:ascii="Times New Roman" w:hAnsi="Times New Roman"/>
              </w:rPr>
              <w:t>индивидуал</w:t>
            </w:r>
            <w:r w:rsidRPr="003D72C2">
              <w:rPr>
                <w:rFonts w:ascii="Times New Roman" w:hAnsi="Times New Roman"/>
              </w:rPr>
              <w:t>ь</w:t>
            </w:r>
            <w:r w:rsidRPr="003D72C2">
              <w:rPr>
                <w:rFonts w:ascii="Times New Roman" w:hAnsi="Times New Roman"/>
              </w:rPr>
              <w:t>ная)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A20334" w:rsidRPr="003D72C2" w:rsidRDefault="00A20334" w:rsidP="00C56FD4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-</w:t>
            </w:r>
          </w:p>
        </w:tc>
      </w:tr>
      <w:tr w:rsidR="00A20334" w:rsidRPr="00710C5F" w:rsidTr="00B72DF1">
        <w:trPr>
          <w:jc w:val="center"/>
        </w:trPr>
        <w:tc>
          <w:tcPr>
            <w:tcW w:w="3103" w:type="dxa"/>
            <w:vAlign w:val="center"/>
          </w:tcPr>
          <w:p w:rsidR="00A20334" w:rsidRPr="00710C5F" w:rsidRDefault="00A20334" w:rsidP="00DE214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21" w:type="dxa"/>
            <w:vAlign w:val="center"/>
          </w:tcPr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4160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</w:t>
            </w:r>
          </w:p>
          <w:p w:rsidR="00F41602" w:rsidRDefault="00F41602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20334" w:rsidRPr="003D72C2">
              <w:rPr>
                <w:rFonts w:ascii="Times New Roman" w:hAnsi="Times New Roman"/>
              </w:rPr>
              <w:t>ча</w:t>
            </w:r>
            <w:r>
              <w:rPr>
                <w:rFonts w:ascii="Times New Roman" w:hAnsi="Times New Roman"/>
              </w:rPr>
              <w:t>сток</w:t>
            </w:r>
            <w:r w:rsidR="00A20334" w:rsidRPr="003D72C2">
              <w:rPr>
                <w:rFonts w:ascii="Times New Roman" w:hAnsi="Times New Roman"/>
              </w:rPr>
              <w:t xml:space="preserve"> </w:t>
            </w:r>
          </w:p>
          <w:p w:rsidR="00A20334" w:rsidRPr="003D72C2" w:rsidRDefault="00A20334" w:rsidP="00C56FD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общая долевая 1/5)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 500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20334" w:rsidRPr="003D72C2" w:rsidRDefault="00A20334" w:rsidP="00C56FD4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асток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Земельный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участок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Жилой дом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 xml:space="preserve">Земельный участок </w:t>
            </w:r>
          </w:p>
          <w:p w:rsidR="00A20334" w:rsidRPr="003D72C2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48,0</w:t>
            </w: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730</w:t>
            </w: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127,2</w:t>
            </w: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819</w:t>
            </w:r>
          </w:p>
          <w:p w:rsidR="00A20334" w:rsidRPr="003D72C2" w:rsidRDefault="00A20334" w:rsidP="00C56FD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D72C2">
              <w:rPr>
                <w:rFonts w:ascii="Times New Roman" w:hAnsi="Times New Roman"/>
              </w:rPr>
              <w:t>Россия</w:t>
            </w:r>
          </w:p>
          <w:p w:rsidR="00A20334" w:rsidRPr="003D72C2" w:rsidRDefault="00A20334" w:rsidP="00C56F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20334" w:rsidRPr="003D72C2" w:rsidRDefault="00A20334" w:rsidP="00C56FD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20334" w:rsidRPr="00710C5F" w:rsidTr="00B72DF1">
        <w:trPr>
          <w:jc w:val="center"/>
        </w:trPr>
        <w:tc>
          <w:tcPr>
            <w:tcW w:w="3103" w:type="dxa"/>
          </w:tcPr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 xml:space="preserve">Юнусов Дамир </w:t>
            </w:r>
          </w:p>
          <w:p w:rsidR="00A20334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Рафаилович</w:t>
            </w:r>
          </w:p>
          <w:p w:rsidR="00A20334" w:rsidRPr="00710C5F" w:rsidRDefault="00A20334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hAnsi="Times New Roman" w:cs="Times New Roman"/>
              </w:rPr>
              <w:t>(директор БУ «</w:t>
            </w:r>
            <w:proofErr w:type="spellStart"/>
            <w:r>
              <w:rPr>
                <w:rFonts w:ascii="Times New Roman" w:hAnsi="Times New Roman" w:cs="Times New Roman"/>
              </w:rPr>
              <w:t>Канашское</w:t>
            </w:r>
            <w:proofErr w:type="spellEnd"/>
            <w:r w:rsidRPr="00710C5F">
              <w:rPr>
                <w:rFonts w:ascii="Times New Roman" w:hAnsi="Times New Roman" w:cs="Times New Roman"/>
              </w:rPr>
              <w:t xml:space="preserve"> лесничество» Минприроды Чувашии)</w:t>
            </w:r>
          </w:p>
        </w:tc>
        <w:tc>
          <w:tcPr>
            <w:tcW w:w="2221" w:type="dxa"/>
          </w:tcPr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846023,54</w:t>
            </w: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(доход по основному месту работы)</w:t>
            </w: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30327,2</w:t>
            </w:r>
          </w:p>
          <w:p w:rsidR="00A20334" w:rsidRPr="00B749D5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Квартира</w:t>
            </w: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индивидуал</w:t>
            </w:r>
            <w:r w:rsidRPr="00B749D5">
              <w:rPr>
                <w:rFonts w:ascii="Times New Roman" w:hAnsi="Times New Roman"/>
              </w:rPr>
              <w:t>ь</w:t>
            </w:r>
            <w:r w:rsidRPr="00B749D5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63,8</w:t>
            </w:r>
          </w:p>
        </w:tc>
        <w:tc>
          <w:tcPr>
            <w:tcW w:w="1412" w:type="dxa"/>
          </w:tcPr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20334" w:rsidRPr="00B749D5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Мазда СХ-7 (и</w:t>
            </w:r>
            <w:r w:rsidRPr="0034002B">
              <w:rPr>
                <w:rFonts w:ascii="Times New Roman" w:hAnsi="Times New Roman"/>
              </w:rPr>
              <w:t>н</w:t>
            </w:r>
            <w:r w:rsidRPr="0034002B">
              <w:rPr>
                <w:rFonts w:ascii="Times New Roman" w:hAnsi="Times New Roman"/>
              </w:rPr>
              <w:t>дивидуальная)</w:t>
            </w:r>
          </w:p>
        </w:tc>
        <w:tc>
          <w:tcPr>
            <w:tcW w:w="1980" w:type="dxa"/>
          </w:tcPr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Жилой дом</w:t>
            </w:r>
          </w:p>
          <w:p w:rsidR="00A20334" w:rsidRPr="00B749D5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Квартира</w:t>
            </w: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143</w:t>
            </w: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Россия</w:t>
            </w: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Россия</w:t>
            </w: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267433,04</w:t>
            </w: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(доход по основному месту работы)</w:t>
            </w: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151475,56</w:t>
            </w:r>
          </w:p>
          <w:p w:rsidR="00A20334" w:rsidRPr="00B749D5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Жилой дом</w:t>
            </w: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индивидуал</w:t>
            </w:r>
            <w:r w:rsidRPr="00B749D5">
              <w:rPr>
                <w:rFonts w:ascii="Times New Roman" w:hAnsi="Times New Roman"/>
              </w:rPr>
              <w:t>ь</w:t>
            </w:r>
            <w:r w:rsidRPr="00B749D5">
              <w:rPr>
                <w:rFonts w:ascii="Times New Roman" w:hAnsi="Times New Roman"/>
              </w:rPr>
              <w:t xml:space="preserve">ная) </w:t>
            </w: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 xml:space="preserve">Земельный </w:t>
            </w: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участок</w:t>
            </w:r>
          </w:p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(индивидуал</w:t>
            </w:r>
            <w:r w:rsidRPr="00B749D5">
              <w:rPr>
                <w:rFonts w:ascii="Times New Roman" w:hAnsi="Times New Roman"/>
              </w:rPr>
              <w:t>ь</w:t>
            </w:r>
            <w:r w:rsidRPr="00B749D5">
              <w:rPr>
                <w:rFonts w:ascii="Times New Roman" w:hAnsi="Times New Roman"/>
              </w:rPr>
              <w:t>ная)</w:t>
            </w:r>
          </w:p>
          <w:p w:rsidR="00A20334" w:rsidRPr="00B749D5" w:rsidRDefault="00A20334" w:rsidP="00C56FD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A20334" w:rsidRPr="00B749D5" w:rsidRDefault="00A20334" w:rsidP="00C56FD4">
            <w:pPr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143</w:t>
            </w:r>
          </w:p>
          <w:p w:rsidR="00A20334" w:rsidRPr="00B749D5" w:rsidRDefault="00A20334" w:rsidP="00C56FD4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C56FD4">
            <w:pPr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2053</w:t>
            </w:r>
          </w:p>
        </w:tc>
        <w:tc>
          <w:tcPr>
            <w:tcW w:w="1412" w:type="dxa"/>
          </w:tcPr>
          <w:p w:rsidR="00A20334" w:rsidRPr="00B749D5" w:rsidRDefault="00A20334" w:rsidP="00C56FD4">
            <w:pPr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Россия</w:t>
            </w:r>
          </w:p>
          <w:p w:rsidR="00A20334" w:rsidRPr="00B749D5" w:rsidRDefault="00A20334" w:rsidP="00C56FD4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C56FD4">
            <w:pPr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Россия</w:t>
            </w:r>
          </w:p>
          <w:p w:rsidR="00A20334" w:rsidRPr="00B749D5" w:rsidRDefault="00A20334" w:rsidP="00C56FD4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B749D5" w:rsidRDefault="00A20334" w:rsidP="00C56FD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A20334" w:rsidRPr="00B749D5" w:rsidRDefault="00A20334" w:rsidP="00C56FD4">
            <w:pPr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 xml:space="preserve"> -</w:t>
            </w:r>
          </w:p>
          <w:p w:rsidR="00A20334" w:rsidRPr="00B749D5" w:rsidRDefault="00A20334" w:rsidP="00C56FD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20334" w:rsidRPr="00B749D5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749D5">
              <w:rPr>
                <w:rFonts w:ascii="Times New Roman" w:hAnsi="Times New Roman"/>
              </w:rPr>
              <w:t>-</w:t>
            </w: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eastAsia="Times New Roman" w:hAnsi="Times New Roman" w:cs="Times New Roman"/>
                <w:b/>
              </w:rPr>
              <w:t>Юшин Евгений Васильевич</w:t>
            </w:r>
          </w:p>
          <w:p w:rsidR="00A20334" w:rsidRPr="00710C5F" w:rsidRDefault="00A20334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Ради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центр</w:t>
            </w:r>
            <w:r w:rsidRPr="00710C5F">
              <w:rPr>
                <w:rFonts w:ascii="Times New Roman" w:hAnsi="Times New Roman" w:cs="Times New Roman"/>
              </w:rPr>
              <w:t>» Минприроды Чувашии)</w:t>
            </w:r>
          </w:p>
        </w:tc>
        <w:tc>
          <w:tcPr>
            <w:tcW w:w="2221" w:type="dxa"/>
          </w:tcPr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686084,17</w:t>
            </w: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(доход по основному месту работы)</w:t>
            </w: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489349,94</w:t>
            </w: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(иные доходы)</w:t>
            </w: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Земельный участок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индивидуал</w:t>
            </w:r>
            <w:r w:rsidRPr="00C2106F">
              <w:rPr>
                <w:rFonts w:ascii="Times New Roman" w:hAnsi="Times New Roman"/>
              </w:rPr>
              <w:t>ь</w:t>
            </w:r>
            <w:r w:rsidRPr="00C2106F">
              <w:rPr>
                <w:rFonts w:ascii="Times New Roman" w:hAnsi="Times New Roman"/>
              </w:rPr>
              <w:t>ная)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 xml:space="preserve">Дачный дом 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индивидуал</w:t>
            </w:r>
            <w:r w:rsidRPr="00C2106F">
              <w:rPr>
                <w:rFonts w:ascii="Times New Roman" w:hAnsi="Times New Roman"/>
              </w:rPr>
              <w:t>ь</w:t>
            </w:r>
            <w:r w:rsidRPr="00C2106F">
              <w:rPr>
                <w:rFonts w:ascii="Times New Roman" w:hAnsi="Times New Roman"/>
              </w:rPr>
              <w:t>ная)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Квартира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доля 1/2)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Гараж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индивидуал</w:t>
            </w:r>
            <w:r w:rsidRPr="00C2106F">
              <w:rPr>
                <w:rFonts w:ascii="Times New Roman" w:hAnsi="Times New Roman"/>
              </w:rPr>
              <w:t>ь</w:t>
            </w:r>
            <w:r w:rsidRPr="00C2106F">
              <w:rPr>
                <w:rFonts w:ascii="Times New Roman" w:hAnsi="Times New Roman"/>
              </w:rPr>
              <w:t xml:space="preserve">ная) </w:t>
            </w:r>
          </w:p>
        </w:tc>
        <w:tc>
          <w:tcPr>
            <w:tcW w:w="1281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446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59,1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50,1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19,3</w:t>
            </w:r>
          </w:p>
        </w:tc>
        <w:tc>
          <w:tcPr>
            <w:tcW w:w="1412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 xml:space="preserve">Россия 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Автомобиль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C2106F">
              <w:rPr>
                <w:rFonts w:ascii="Times New Roman" w:hAnsi="Times New Roman"/>
                <w:lang w:val="en-US"/>
              </w:rPr>
              <w:t xml:space="preserve">Mitsubishi 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C2106F">
              <w:rPr>
                <w:rFonts w:ascii="Times New Roman" w:hAnsi="Times New Roman"/>
                <w:lang w:val="en-US"/>
              </w:rPr>
              <w:t>Outlander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индивидуал</w:t>
            </w:r>
            <w:r w:rsidRPr="00C2106F">
              <w:rPr>
                <w:rFonts w:ascii="Times New Roman" w:hAnsi="Times New Roman"/>
              </w:rPr>
              <w:t>ь</w:t>
            </w:r>
            <w:r w:rsidRPr="00C2106F">
              <w:rPr>
                <w:rFonts w:ascii="Times New Roman" w:hAnsi="Times New Roman"/>
              </w:rPr>
              <w:t>ная)</w:t>
            </w:r>
          </w:p>
        </w:tc>
        <w:tc>
          <w:tcPr>
            <w:tcW w:w="1980" w:type="dxa"/>
          </w:tcPr>
          <w:p w:rsidR="00A20334" w:rsidRPr="00C2106F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-</w:t>
            </w: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10C5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251718,47</w:t>
            </w: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4002B">
              <w:rPr>
                <w:rFonts w:ascii="Times New Roman" w:hAnsi="Times New Roman"/>
              </w:rPr>
              <w:t>(иные доходы)</w:t>
            </w: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4002B" w:rsidRPr="0034002B" w:rsidRDefault="0034002B" w:rsidP="003400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Квартира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доля 1/2)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50,1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9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Земельный уч</w:t>
            </w:r>
            <w:r w:rsidRPr="00C2106F">
              <w:rPr>
                <w:rFonts w:ascii="Times New Roman" w:hAnsi="Times New Roman"/>
              </w:rPr>
              <w:t>а</w:t>
            </w:r>
            <w:r w:rsidRPr="00C2106F">
              <w:rPr>
                <w:rFonts w:ascii="Times New Roman" w:hAnsi="Times New Roman"/>
              </w:rPr>
              <w:t>сток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Дачный дом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Гараж</w:t>
            </w:r>
          </w:p>
          <w:p w:rsidR="00A20334" w:rsidRPr="00C2106F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C2106F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446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59,1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19,3</w:t>
            </w:r>
          </w:p>
        </w:tc>
        <w:tc>
          <w:tcPr>
            <w:tcW w:w="1134" w:type="dxa"/>
          </w:tcPr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C2106F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2106F">
              <w:rPr>
                <w:rFonts w:ascii="Times New Roman" w:hAnsi="Times New Roman"/>
              </w:rPr>
              <w:t>Россия</w:t>
            </w: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/>
                <w:b/>
              </w:rPr>
              <w:t>Яковлев Анатолий          Петрович</w:t>
            </w:r>
          </w:p>
          <w:p w:rsidR="00A20334" w:rsidRDefault="00A20334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10C5F">
              <w:rPr>
                <w:rFonts w:ascii="Times New Roman" w:hAnsi="Times New Roman" w:cs="Times New Roman"/>
              </w:rPr>
              <w:t>(директор БУ «</w:t>
            </w:r>
            <w:r>
              <w:rPr>
                <w:rFonts w:ascii="Times New Roman" w:hAnsi="Times New Roman" w:cs="Times New Roman"/>
              </w:rPr>
              <w:t>Опытное</w:t>
            </w:r>
            <w:r w:rsidRPr="00710C5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A20334" w:rsidRPr="00710C5F" w:rsidRDefault="00A20334" w:rsidP="0059202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10C5F">
              <w:rPr>
                <w:rFonts w:ascii="Times New Roman" w:hAnsi="Times New Roman" w:cs="Times New Roman"/>
              </w:rPr>
              <w:t>лесничество» Минприроды Чувашии)</w:t>
            </w:r>
          </w:p>
        </w:tc>
        <w:tc>
          <w:tcPr>
            <w:tcW w:w="2221" w:type="dxa"/>
          </w:tcPr>
          <w:p w:rsidR="00F55F9A" w:rsidRPr="00F55F9A" w:rsidRDefault="00F55F9A" w:rsidP="00F55F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55F9A">
              <w:rPr>
                <w:rFonts w:ascii="Times New Roman" w:hAnsi="Times New Roman"/>
              </w:rPr>
              <w:t>598839,11</w:t>
            </w:r>
          </w:p>
          <w:p w:rsidR="00F55F9A" w:rsidRPr="00F55F9A" w:rsidRDefault="00F55F9A" w:rsidP="00F55F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55F9A">
              <w:rPr>
                <w:rFonts w:ascii="Times New Roman" w:hAnsi="Times New Roman"/>
              </w:rPr>
              <w:t>(доход по основному месту работы)</w:t>
            </w:r>
          </w:p>
          <w:p w:rsidR="00F55F9A" w:rsidRPr="00F55F9A" w:rsidRDefault="00F55F9A" w:rsidP="00F55F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55F9A" w:rsidRPr="00F55F9A" w:rsidRDefault="00F55F9A" w:rsidP="00F55F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55F9A">
              <w:rPr>
                <w:rFonts w:ascii="Times New Roman" w:hAnsi="Times New Roman"/>
              </w:rPr>
              <w:t>20000</w:t>
            </w:r>
          </w:p>
          <w:p w:rsidR="00F55F9A" w:rsidRPr="00F55F9A" w:rsidRDefault="00F55F9A" w:rsidP="00F55F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55F9A">
              <w:rPr>
                <w:rFonts w:ascii="Times New Roman" w:hAnsi="Times New Roman"/>
              </w:rPr>
              <w:t>(иные доходы)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асток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индивидуал</w:t>
            </w:r>
            <w:r w:rsidRPr="005963DE">
              <w:rPr>
                <w:rFonts w:ascii="Times New Roman" w:hAnsi="Times New Roman"/>
              </w:rPr>
              <w:t>ь</w:t>
            </w:r>
            <w:r w:rsidRPr="005963DE">
              <w:rPr>
                <w:rFonts w:ascii="Times New Roman" w:hAnsi="Times New Roman"/>
              </w:rPr>
              <w:t>ная)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асток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индивидуал</w:t>
            </w:r>
            <w:r w:rsidRPr="005963DE">
              <w:rPr>
                <w:rFonts w:ascii="Times New Roman" w:hAnsi="Times New Roman"/>
              </w:rPr>
              <w:t>ь</w:t>
            </w:r>
            <w:r w:rsidRPr="005963DE">
              <w:rPr>
                <w:rFonts w:ascii="Times New Roman" w:hAnsi="Times New Roman"/>
              </w:rPr>
              <w:t>ная)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асток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индивидуал</w:t>
            </w:r>
            <w:r w:rsidRPr="005963DE">
              <w:rPr>
                <w:rFonts w:ascii="Times New Roman" w:hAnsi="Times New Roman"/>
              </w:rPr>
              <w:t>ь</w:t>
            </w:r>
            <w:r w:rsidRPr="005963DE">
              <w:rPr>
                <w:rFonts w:ascii="Times New Roman" w:hAnsi="Times New Roman"/>
              </w:rPr>
              <w:t>ная)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Жилой дом (</w:t>
            </w:r>
            <w:proofErr w:type="gramStart"/>
            <w:r w:rsidRPr="005963DE">
              <w:rPr>
                <w:rFonts w:ascii="Times New Roman" w:hAnsi="Times New Roman"/>
              </w:rPr>
              <w:t>индивидуал</w:t>
            </w:r>
            <w:r w:rsidRPr="005963DE">
              <w:rPr>
                <w:rFonts w:ascii="Times New Roman" w:hAnsi="Times New Roman"/>
              </w:rPr>
              <w:t>ь</w:t>
            </w:r>
            <w:r w:rsidRPr="005963DE">
              <w:rPr>
                <w:rFonts w:ascii="Times New Roman" w:hAnsi="Times New Roman"/>
              </w:rPr>
              <w:t>ная</w:t>
            </w:r>
            <w:proofErr w:type="gramEnd"/>
            <w:r w:rsidRPr="005963DE">
              <w:rPr>
                <w:rFonts w:ascii="Times New Roman" w:hAnsi="Times New Roman"/>
              </w:rPr>
              <w:t>)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Квартира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(доля 1/5) </w:t>
            </w:r>
          </w:p>
        </w:tc>
        <w:tc>
          <w:tcPr>
            <w:tcW w:w="1281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698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795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42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0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Россия 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Автомобиль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ХЕНДЭ 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  <w:lang w:val="en-US"/>
              </w:rPr>
              <w:t>TUCSON</w:t>
            </w:r>
            <w:r w:rsidRPr="005963DE">
              <w:rPr>
                <w:rFonts w:ascii="Times New Roman" w:hAnsi="Times New Roman"/>
              </w:rPr>
              <w:t xml:space="preserve"> 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индивидуал</w:t>
            </w:r>
            <w:r w:rsidRPr="005963DE">
              <w:rPr>
                <w:rFonts w:ascii="Times New Roman" w:hAnsi="Times New Roman"/>
              </w:rPr>
              <w:t>ь</w:t>
            </w:r>
            <w:r w:rsidRPr="005963DE">
              <w:rPr>
                <w:rFonts w:ascii="Times New Roman" w:hAnsi="Times New Roman"/>
              </w:rPr>
              <w:t xml:space="preserve">ная) </w:t>
            </w:r>
          </w:p>
        </w:tc>
        <w:tc>
          <w:tcPr>
            <w:tcW w:w="1980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 Квартира </w:t>
            </w: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107,8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10C5F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221" w:type="dxa"/>
          </w:tcPr>
          <w:p w:rsidR="00F55F9A" w:rsidRPr="00F55F9A" w:rsidRDefault="00F55F9A" w:rsidP="00F55F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55F9A">
              <w:rPr>
                <w:rFonts w:ascii="Times New Roman" w:hAnsi="Times New Roman"/>
              </w:rPr>
              <w:t>176853,94</w:t>
            </w:r>
          </w:p>
          <w:p w:rsidR="00A20334" w:rsidRPr="005963DE" w:rsidRDefault="00F55F9A" w:rsidP="00F55F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55F9A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701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Квартира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индивидуал</w:t>
            </w:r>
            <w:r w:rsidRPr="005963DE">
              <w:rPr>
                <w:rFonts w:ascii="Times New Roman" w:hAnsi="Times New Roman"/>
              </w:rPr>
              <w:t>ь</w:t>
            </w:r>
            <w:r w:rsidRPr="005963DE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107,8</w:t>
            </w:r>
          </w:p>
        </w:tc>
        <w:tc>
          <w:tcPr>
            <w:tcW w:w="1412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>сток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 xml:space="preserve">сток 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Жилой дом</w:t>
            </w: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асток</w:t>
            </w: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960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698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42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0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795</w:t>
            </w:r>
          </w:p>
        </w:tc>
        <w:tc>
          <w:tcPr>
            <w:tcW w:w="1134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</w:tc>
      </w:tr>
      <w:tr w:rsidR="00A20334" w:rsidRPr="00710C5F" w:rsidTr="00B72DF1">
        <w:trPr>
          <w:trHeight w:val="134"/>
          <w:jc w:val="center"/>
        </w:trPr>
        <w:tc>
          <w:tcPr>
            <w:tcW w:w="3103" w:type="dxa"/>
          </w:tcPr>
          <w:p w:rsidR="00A20334" w:rsidRPr="00710C5F" w:rsidRDefault="00A20334" w:rsidP="00B136A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bookmarkStart w:id="0" w:name="_GoBack"/>
            <w:bookmarkEnd w:id="0"/>
            <w:r w:rsidRPr="00710C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21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Квартира 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доля 1/5)</w:t>
            </w:r>
          </w:p>
        </w:tc>
        <w:tc>
          <w:tcPr>
            <w:tcW w:w="1281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49,8</w:t>
            </w:r>
          </w:p>
        </w:tc>
        <w:tc>
          <w:tcPr>
            <w:tcW w:w="1412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>сток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</w:t>
            </w:r>
            <w:r w:rsidRPr="005963DE">
              <w:rPr>
                <w:rFonts w:ascii="Times New Roman" w:hAnsi="Times New Roman"/>
              </w:rPr>
              <w:t>а</w:t>
            </w:r>
            <w:r w:rsidRPr="005963DE">
              <w:rPr>
                <w:rFonts w:ascii="Times New Roman" w:hAnsi="Times New Roman"/>
              </w:rPr>
              <w:t xml:space="preserve">сток 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Жилой дом</w:t>
            </w: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Земельный участок</w:t>
            </w: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 xml:space="preserve">Квартира </w:t>
            </w:r>
          </w:p>
          <w:p w:rsidR="00A20334" w:rsidRPr="005963DE" w:rsidRDefault="00A20334" w:rsidP="00C56FD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698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42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90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795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107,8</w:t>
            </w:r>
          </w:p>
        </w:tc>
        <w:tc>
          <w:tcPr>
            <w:tcW w:w="1134" w:type="dxa"/>
          </w:tcPr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0334" w:rsidRPr="005963DE" w:rsidRDefault="00A20334" w:rsidP="00C56F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963DE">
              <w:rPr>
                <w:rFonts w:ascii="Times New Roman" w:hAnsi="Times New Roman"/>
              </w:rPr>
              <w:t>Россия</w:t>
            </w:r>
          </w:p>
        </w:tc>
      </w:tr>
    </w:tbl>
    <w:p w:rsidR="0057339A" w:rsidRPr="00710C5F" w:rsidRDefault="0057339A" w:rsidP="00907455">
      <w:pPr>
        <w:rPr>
          <w:rFonts w:ascii="Times New Roman" w:hAnsi="Times New Roman" w:cs="Times New Roman"/>
        </w:rPr>
      </w:pPr>
    </w:p>
    <w:sectPr w:rsidR="0057339A" w:rsidRPr="00710C5F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E5"/>
    <w:rsid w:val="00021420"/>
    <w:rsid w:val="000363BC"/>
    <w:rsid w:val="00037572"/>
    <w:rsid w:val="0004324C"/>
    <w:rsid w:val="00073C26"/>
    <w:rsid w:val="000900BC"/>
    <w:rsid w:val="000B07FC"/>
    <w:rsid w:val="000B1E21"/>
    <w:rsid w:val="000D2F2C"/>
    <w:rsid w:val="000E4104"/>
    <w:rsid w:val="001134EC"/>
    <w:rsid w:val="00155648"/>
    <w:rsid w:val="001B286B"/>
    <w:rsid w:val="001B357A"/>
    <w:rsid w:val="001E335F"/>
    <w:rsid w:val="001F47A2"/>
    <w:rsid w:val="00217753"/>
    <w:rsid w:val="002849DB"/>
    <w:rsid w:val="00293EDC"/>
    <w:rsid w:val="00296289"/>
    <w:rsid w:val="002C1699"/>
    <w:rsid w:val="002D60AC"/>
    <w:rsid w:val="002E08FC"/>
    <w:rsid w:val="002F4A64"/>
    <w:rsid w:val="002F7864"/>
    <w:rsid w:val="00304386"/>
    <w:rsid w:val="0034002B"/>
    <w:rsid w:val="003A0DEB"/>
    <w:rsid w:val="003A1217"/>
    <w:rsid w:val="003F13F4"/>
    <w:rsid w:val="003F530B"/>
    <w:rsid w:val="004043DA"/>
    <w:rsid w:val="00411D4E"/>
    <w:rsid w:val="00443CCA"/>
    <w:rsid w:val="00450996"/>
    <w:rsid w:val="00453A69"/>
    <w:rsid w:val="00462575"/>
    <w:rsid w:val="00466185"/>
    <w:rsid w:val="00476350"/>
    <w:rsid w:val="0048114D"/>
    <w:rsid w:val="004911D4"/>
    <w:rsid w:val="00491DA2"/>
    <w:rsid w:val="00492B83"/>
    <w:rsid w:val="004B4C88"/>
    <w:rsid w:val="004C00E4"/>
    <w:rsid w:val="004F13CD"/>
    <w:rsid w:val="005101A0"/>
    <w:rsid w:val="00521E78"/>
    <w:rsid w:val="005226BE"/>
    <w:rsid w:val="005350A5"/>
    <w:rsid w:val="0057339A"/>
    <w:rsid w:val="00573405"/>
    <w:rsid w:val="00592020"/>
    <w:rsid w:val="00594773"/>
    <w:rsid w:val="005B0DEB"/>
    <w:rsid w:val="005B210F"/>
    <w:rsid w:val="005C452D"/>
    <w:rsid w:val="005E0EF8"/>
    <w:rsid w:val="005F176E"/>
    <w:rsid w:val="006025F0"/>
    <w:rsid w:val="00606917"/>
    <w:rsid w:val="0061313A"/>
    <w:rsid w:val="00621F71"/>
    <w:rsid w:val="00625249"/>
    <w:rsid w:val="00650035"/>
    <w:rsid w:val="00660852"/>
    <w:rsid w:val="00666402"/>
    <w:rsid w:val="00671ED1"/>
    <w:rsid w:val="0067507D"/>
    <w:rsid w:val="006D6C62"/>
    <w:rsid w:val="007058A4"/>
    <w:rsid w:val="00705BC9"/>
    <w:rsid w:val="00710C5F"/>
    <w:rsid w:val="007334A2"/>
    <w:rsid w:val="007612D3"/>
    <w:rsid w:val="007875B4"/>
    <w:rsid w:val="00792B7B"/>
    <w:rsid w:val="00796D20"/>
    <w:rsid w:val="007D6DB1"/>
    <w:rsid w:val="00840328"/>
    <w:rsid w:val="00842FF2"/>
    <w:rsid w:val="0084482F"/>
    <w:rsid w:val="008503F5"/>
    <w:rsid w:val="00857BD2"/>
    <w:rsid w:val="008655B3"/>
    <w:rsid w:val="00867616"/>
    <w:rsid w:val="008934A7"/>
    <w:rsid w:val="008E62B4"/>
    <w:rsid w:val="00907455"/>
    <w:rsid w:val="0092098B"/>
    <w:rsid w:val="009A257A"/>
    <w:rsid w:val="009A7D27"/>
    <w:rsid w:val="009B3922"/>
    <w:rsid w:val="009F3B6A"/>
    <w:rsid w:val="00A20334"/>
    <w:rsid w:val="00A953D8"/>
    <w:rsid w:val="00AA3F7D"/>
    <w:rsid w:val="00AF2C39"/>
    <w:rsid w:val="00B136AD"/>
    <w:rsid w:val="00B72DF1"/>
    <w:rsid w:val="00B762A1"/>
    <w:rsid w:val="00BC18D7"/>
    <w:rsid w:val="00BD18C0"/>
    <w:rsid w:val="00C0651B"/>
    <w:rsid w:val="00C52F32"/>
    <w:rsid w:val="00C56FD4"/>
    <w:rsid w:val="00C57F7D"/>
    <w:rsid w:val="00C63D4D"/>
    <w:rsid w:val="00CA3444"/>
    <w:rsid w:val="00CA772D"/>
    <w:rsid w:val="00CB39FE"/>
    <w:rsid w:val="00CF7757"/>
    <w:rsid w:val="00D165DD"/>
    <w:rsid w:val="00D20BA0"/>
    <w:rsid w:val="00D52276"/>
    <w:rsid w:val="00D631D2"/>
    <w:rsid w:val="00D66807"/>
    <w:rsid w:val="00D804C4"/>
    <w:rsid w:val="00D9365F"/>
    <w:rsid w:val="00DC7985"/>
    <w:rsid w:val="00DD5235"/>
    <w:rsid w:val="00DE2140"/>
    <w:rsid w:val="00DE516E"/>
    <w:rsid w:val="00E46117"/>
    <w:rsid w:val="00E7383B"/>
    <w:rsid w:val="00E764F5"/>
    <w:rsid w:val="00E84546"/>
    <w:rsid w:val="00E97CE5"/>
    <w:rsid w:val="00EB29EE"/>
    <w:rsid w:val="00EC3024"/>
    <w:rsid w:val="00F245F4"/>
    <w:rsid w:val="00F41602"/>
    <w:rsid w:val="00F55F9A"/>
    <w:rsid w:val="00F63D81"/>
    <w:rsid w:val="00F73FAF"/>
    <w:rsid w:val="00F865C8"/>
    <w:rsid w:val="00F93FCF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DDFF6-5BF5-4E0B-9B65-1EB2149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3. Великова АВ</cp:lastModifiedBy>
  <cp:revision>10</cp:revision>
  <cp:lastPrinted>2020-08-13T08:44:00Z</cp:lastPrinted>
  <dcterms:created xsi:type="dcterms:W3CDTF">2021-05-04T12:52:00Z</dcterms:created>
  <dcterms:modified xsi:type="dcterms:W3CDTF">2021-05-04T14:50:00Z</dcterms:modified>
</cp:coreProperties>
</file>